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7EEC3" w14:textId="6394858C" w:rsidR="0079300B" w:rsidRPr="001D3CAE" w:rsidRDefault="0079300B" w:rsidP="0079300B"/>
    <w:p w14:paraId="5C9F7A71" w14:textId="77777777" w:rsidR="0079300B" w:rsidRPr="001D3CAE" w:rsidRDefault="00DB69A2" w:rsidP="00DB69A2">
      <w:pPr>
        <w:tabs>
          <w:tab w:val="left" w:pos="1140"/>
        </w:tabs>
      </w:pPr>
      <w:r w:rsidRPr="001D3CAE">
        <w:tab/>
      </w:r>
    </w:p>
    <w:p w14:paraId="6D292574" w14:textId="77777777" w:rsidR="004D4368" w:rsidRPr="001D3CAE" w:rsidRDefault="0079300B" w:rsidP="004D4368">
      <w:pPr>
        <w:rPr>
          <w:b/>
          <w:sz w:val="28"/>
        </w:rPr>
      </w:pPr>
      <w:r w:rsidRPr="001D3CAE">
        <w:rPr>
          <w:b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62526" wp14:editId="1B4BF0F5">
                <wp:simplePos x="0" y="0"/>
                <wp:positionH relativeFrom="margin">
                  <wp:posOffset>450215</wp:posOffset>
                </wp:positionH>
                <wp:positionV relativeFrom="paragraph">
                  <wp:posOffset>4024630</wp:posOffset>
                </wp:positionV>
                <wp:extent cx="5913755" cy="336232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2E94C" w14:textId="60346E8F" w:rsidR="0079300B" w:rsidRPr="00ED67F0" w:rsidRDefault="0079300B" w:rsidP="0079300B">
                            <w:pPr>
                              <w:pStyle w:val="PARRAFO"/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ED67F0"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eastAsia="es-CL"/>
                              </w:rPr>
                              <w:t xml:space="preserve">Asignatura: </w:t>
                            </w:r>
                            <w:r w:rsidR="001D3CAE" w:rsidRPr="00ED67F0"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eastAsia="es-CL"/>
                              </w:rPr>
                              <w:t>Taller de Integración de Software</w:t>
                            </w:r>
                          </w:p>
                          <w:p w14:paraId="369CECDD" w14:textId="4B30CB13" w:rsidR="0079300B" w:rsidRPr="00ED67F0" w:rsidRDefault="0079300B" w:rsidP="0079300B">
                            <w:pPr>
                              <w:pStyle w:val="PARRAFO"/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ED67F0"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eastAsia="es-CL"/>
                              </w:rPr>
                              <w:t xml:space="preserve">Sección: </w:t>
                            </w:r>
                            <w:r w:rsidR="00894639" w:rsidRPr="00ED67F0"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eastAsia="es-CL"/>
                              </w:rPr>
                              <w:t xml:space="preserve"> THIH14-P11-C1 D</w:t>
                            </w:r>
                          </w:p>
                          <w:p w14:paraId="3D37B579" w14:textId="012B7569" w:rsidR="0079300B" w:rsidRPr="00ED67F0" w:rsidRDefault="0079300B" w:rsidP="0079300B">
                            <w:pPr>
                              <w:pStyle w:val="PARRAFO"/>
                              <w:rPr>
                                <w:color w:val="auto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ED67F0"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eastAsia="es-CL"/>
                              </w:rPr>
                              <w:t>Nombre del docente:</w:t>
                            </w:r>
                            <w:r w:rsidRPr="00ED67F0">
                              <w:rPr>
                                <w:color w:val="auto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="00894639" w:rsidRPr="00ED67F0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eastAsia="es-CL"/>
                              </w:rPr>
                              <w:t>Igor Cáceres Padilla</w:t>
                            </w:r>
                          </w:p>
                          <w:p w14:paraId="1D39BEF9" w14:textId="5413F127" w:rsidR="0079300B" w:rsidRPr="00ED67F0" w:rsidRDefault="0079300B" w:rsidP="0079300B">
                            <w:pPr>
                              <w:pStyle w:val="PARRAFO"/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ED67F0"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eastAsia="es-CL"/>
                              </w:rPr>
                              <w:t>Nombre de los integrantes del grupo:</w:t>
                            </w:r>
                            <w:r w:rsidR="00894639" w:rsidRPr="00ED67F0"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eastAsia="es-CL"/>
                              </w:rPr>
                              <w:t xml:space="preserve"> </w:t>
                            </w:r>
                            <w:r w:rsidR="00EB7D06"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eastAsia="es-CL"/>
                              </w:rPr>
                              <w:t>Martin Ardiles, Carlos Zuleta, Luis Jiménez, Patricio Coñajagua</w:t>
                            </w:r>
                          </w:p>
                          <w:p w14:paraId="4B600C08" w14:textId="77F17B40" w:rsidR="0079300B" w:rsidRPr="00ED67F0" w:rsidRDefault="0079300B" w:rsidP="0079300B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eastAsia="es-CL"/>
                              </w:rPr>
                            </w:pPr>
                          </w:p>
                          <w:p w14:paraId="06124B40" w14:textId="06DD999D" w:rsidR="00894639" w:rsidRPr="00ED67F0" w:rsidRDefault="00894639" w:rsidP="0079300B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eastAsia="es-CL"/>
                              </w:rPr>
                            </w:pPr>
                          </w:p>
                          <w:p w14:paraId="7E5ADAD2" w14:textId="77777777" w:rsidR="00894639" w:rsidRPr="00ED67F0" w:rsidRDefault="00894639" w:rsidP="0079300B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eastAsia="es-CL"/>
                              </w:rPr>
                            </w:pPr>
                          </w:p>
                          <w:p w14:paraId="3EBA63E0" w14:textId="56823C4A" w:rsidR="0079300B" w:rsidRPr="00ED67F0" w:rsidRDefault="0079300B" w:rsidP="0079300B">
                            <w:pPr>
                              <w:pStyle w:val="PARRAFO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eastAsia="es-CL"/>
                              </w:rPr>
                            </w:pPr>
                            <w:r w:rsidRPr="00ED67F0"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eastAsia="es-CL"/>
                              </w:rPr>
                              <w:t>Fecha de entrega</w:t>
                            </w:r>
                          </w:p>
                          <w:p w14:paraId="5D4FC2A4" w14:textId="77777777" w:rsidR="001D3CAE" w:rsidRPr="00ED67F0" w:rsidRDefault="001D3CAE" w:rsidP="0079300B">
                            <w:pPr>
                              <w:pStyle w:val="PARRAFO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  <w:lang w:eastAsia="es-CL"/>
                              </w:rPr>
                            </w:pPr>
                          </w:p>
                          <w:p w14:paraId="0F966178" w14:textId="77777777" w:rsidR="0079300B" w:rsidRPr="00ED67F0" w:rsidRDefault="0079300B" w:rsidP="0079300B">
                            <w:pPr>
                              <w:pStyle w:val="Piedepgin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6252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.45pt;margin-top:316.9pt;width:465.65pt;height:2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" filled="f" stroked="f">
                <v:textbox>
                  <w:txbxContent>
                    <w:p w14:paraId="5D62E94C" w14:textId="60346E8F" w:rsidR="0079300B" w:rsidRPr="00ED67F0" w:rsidRDefault="0079300B" w:rsidP="0079300B">
                      <w:pPr>
                        <w:pStyle w:val="PARRAFO"/>
                        <w:rPr>
                          <w:b/>
                          <w:color w:val="auto"/>
                          <w:sz w:val="24"/>
                          <w:szCs w:val="24"/>
                          <w:lang w:eastAsia="es-CL"/>
                        </w:rPr>
                      </w:pPr>
                      <w:r w:rsidRPr="00ED67F0">
                        <w:rPr>
                          <w:b/>
                          <w:color w:val="auto"/>
                          <w:sz w:val="24"/>
                          <w:szCs w:val="24"/>
                          <w:lang w:eastAsia="es-CL"/>
                        </w:rPr>
                        <w:t xml:space="preserve">Asignatura: </w:t>
                      </w:r>
                      <w:r w:rsidR="001D3CAE" w:rsidRPr="00ED67F0">
                        <w:rPr>
                          <w:b/>
                          <w:color w:val="auto"/>
                          <w:sz w:val="24"/>
                          <w:szCs w:val="24"/>
                          <w:lang w:eastAsia="es-CL"/>
                        </w:rPr>
                        <w:t>Taller de Integración de Software</w:t>
                      </w:r>
                    </w:p>
                    <w:p w14:paraId="369CECDD" w14:textId="4B30CB13" w:rsidR="0079300B" w:rsidRPr="00ED67F0" w:rsidRDefault="0079300B" w:rsidP="0079300B">
                      <w:pPr>
                        <w:pStyle w:val="PARRAFO"/>
                        <w:rPr>
                          <w:b/>
                          <w:color w:val="auto"/>
                          <w:sz w:val="24"/>
                          <w:szCs w:val="24"/>
                          <w:lang w:eastAsia="es-CL"/>
                        </w:rPr>
                      </w:pPr>
                      <w:r w:rsidRPr="00ED67F0">
                        <w:rPr>
                          <w:b/>
                          <w:color w:val="auto"/>
                          <w:sz w:val="24"/>
                          <w:szCs w:val="24"/>
                          <w:lang w:eastAsia="es-CL"/>
                        </w:rPr>
                        <w:t xml:space="preserve">Sección: </w:t>
                      </w:r>
                      <w:r w:rsidR="00894639" w:rsidRPr="00ED67F0">
                        <w:rPr>
                          <w:b/>
                          <w:color w:val="auto"/>
                          <w:sz w:val="24"/>
                          <w:szCs w:val="24"/>
                          <w:lang w:eastAsia="es-CL"/>
                        </w:rPr>
                        <w:t xml:space="preserve"> THIH14-P11-C1 D</w:t>
                      </w:r>
                    </w:p>
                    <w:p w14:paraId="3D37B579" w14:textId="012B7569" w:rsidR="0079300B" w:rsidRPr="00ED67F0" w:rsidRDefault="0079300B" w:rsidP="0079300B">
                      <w:pPr>
                        <w:pStyle w:val="PARRAFO"/>
                        <w:rPr>
                          <w:color w:val="auto"/>
                          <w:sz w:val="24"/>
                          <w:szCs w:val="24"/>
                          <w:lang w:eastAsia="es-CL"/>
                        </w:rPr>
                      </w:pPr>
                      <w:r w:rsidRPr="00ED67F0">
                        <w:rPr>
                          <w:b/>
                          <w:color w:val="auto"/>
                          <w:sz w:val="24"/>
                          <w:szCs w:val="24"/>
                          <w:lang w:eastAsia="es-CL"/>
                        </w:rPr>
                        <w:t>Nombre del docente:</w:t>
                      </w:r>
                      <w:r w:rsidRPr="00ED67F0">
                        <w:rPr>
                          <w:color w:val="auto"/>
                          <w:sz w:val="24"/>
                          <w:szCs w:val="24"/>
                          <w:lang w:eastAsia="es-CL"/>
                        </w:rPr>
                        <w:t xml:space="preserve"> </w:t>
                      </w:r>
                      <w:r w:rsidR="00894639" w:rsidRPr="00ED67F0">
                        <w:rPr>
                          <w:b/>
                          <w:bCs/>
                          <w:color w:val="auto"/>
                          <w:sz w:val="24"/>
                          <w:szCs w:val="24"/>
                          <w:lang w:eastAsia="es-CL"/>
                        </w:rPr>
                        <w:t>Igor Cáceres Padilla</w:t>
                      </w:r>
                    </w:p>
                    <w:p w14:paraId="1D39BEF9" w14:textId="5413F127" w:rsidR="0079300B" w:rsidRPr="00ED67F0" w:rsidRDefault="0079300B" w:rsidP="0079300B">
                      <w:pPr>
                        <w:pStyle w:val="PARRAFO"/>
                        <w:rPr>
                          <w:b/>
                          <w:color w:val="auto"/>
                          <w:sz w:val="24"/>
                          <w:szCs w:val="24"/>
                          <w:lang w:eastAsia="es-CL"/>
                        </w:rPr>
                      </w:pPr>
                      <w:r w:rsidRPr="00ED67F0">
                        <w:rPr>
                          <w:b/>
                          <w:color w:val="auto"/>
                          <w:sz w:val="24"/>
                          <w:szCs w:val="24"/>
                          <w:lang w:eastAsia="es-CL"/>
                        </w:rPr>
                        <w:t>Nombre de los integrantes del grupo:</w:t>
                      </w:r>
                      <w:r w:rsidR="00894639" w:rsidRPr="00ED67F0">
                        <w:rPr>
                          <w:b/>
                          <w:color w:val="auto"/>
                          <w:sz w:val="24"/>
                          <w:szCs w:val="24"/>
                          <w:lang w:eastAsia="es-CL"/>
                        </w:rPr>
                        <w:t xml:space="preserve"> </w:t>
                      </w:r>
                      <w:r w:rsidR="00EB7D06">
                        <w:rPr>
                          <w:b/>
                          <w:color w:val="auto"/>
                          <w:sz w:val="24"/>
                          <w:szCs w:val="24"/>
                          <w:lang w:eastAsia="es-CL"/>
                        </w:rPr>
                        <w:t>Martin Ardiles, Carlos Zuleta, Luis Jiménez, Patricio Coñajagua</w:t>
                      </w:r>
                    </w:p>
                    <w:p w14:paraId="4B600C08" w14:textId="77F17B40" w:rsidR="0079300B" w:rsidRPr="00ED67F0" w:rsidRDefault="0079300B" w:rsidP="0079300B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lang w:eastAsia="es-CL"/>
                        </w:rPr>
                      </w:pPr>
                    </w:p>
                    <w:p w14:paraId="06124B40" w14:textId="06DD999D" w:rsidR="00894639" w:rsidRPr="00ED67F0" w:rsidRDefault="00894639" w:rsidP="0079300B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lang w:eastAsia="es-CL"/>
                        </w:rPr>
                      </w:pPr>
                    </w:p>
                    <w:p w14:paraId="7E5ADAD2" w14:textId="77777777" w:rsidR="00894639" w:rsidRPr="00ED67F0" w:rsidRDefault="00894639" w:rsidP="0079300B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lang w:eastAsia="es-CL"/>
                        </w:rPr>
                      </w:pPr>
                    </w:p>
                    <w:p w14:paraId="3EBA63E0" w14:textId="56823C4A" w:rsidR="0079300B" w:rsidRPr="00ED67F0" w:rsidRDefault="0079300B" w:rsidP="0079300B">
                      <w:pPr>
                        <w:pStyle w:val="PARRAFO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  <w:lang w:eastAsia="es-CL"/>
                        </w:rPr>
                      </w:pPr>
                      <w:r w:rsidRPr="00ED67F0">
                        <w:rPr>
                          <w:b/>
                          <w:color w:val="auto"/>
                          <w:sz w:val="24"/>
                          <w:szCs w:val="24"/>
                          <w:lang w:eastAsia="es-CL"/>
                        </w:rPr>
                        <w:t>Fecha de entrega</w:t>
                      </w:r>
                    </w:p>
                    <w:p w14:paraId="5D4FC2A4" w14:textId="77777777" w:rsidR="001D3CAE" w:rsidRPr="00ED67F0" w:rsidRDefault="001D3CAE" w:rsidP="0079300B">
                      <w:pPr>
                        <w:pStyle w:val="PARRAFO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  <w:lang w:eastAsia="es-CL"/>
                        </w:rPr>
                      </w:pPr>
                    </w:p>
                    <w:p w14:paraId="0F966178" w14:textId="77777777" w:rsidR="0079300B" w:rsidRPr="00ED67F0" w:rsidRDefault="0079300B" w:rsidP="0079300B">
                      <w:pPr>
                        <w:pStyle w:val="Piedepgina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3CAE">
        <w:rPr>
          <w:b/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7ABCA" wp14:editId="6336347B">
                <wp:simplePos x="0" y="0"/>
                <wp:positionH relativeFrom="margin">
                  <wp:align>center</wp:align>
                </wp:positionH>
                <wp:positionV relativeFrom="paragraph">
                  <wp:posOffset>1257893</wp:posOffset>
                </wp:positionV>
                <wp:extent cx="5129530" cy="22383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3FAD4" w14:textId="77777777" w:rsidR="003D2F98" w:rsidRDefault="0079300B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 w:rsidRPr="00EF5A12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 xml:space="preserve">Informe </w:t>
                            </w:r>
                          </w:p>
                          <w:p w14:paraId="24B32227" w14:textId="703AE94B" w:rsidR="0079300B" w:rsidRPr="00EF5A12" w:rsidRDefault="003D2F98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Sistema de Gestión de inventario.</w:t>
                            </w:r>
                          </w:p>
                          <w:p w14:paraId="23B634EA" w14:textId="77777777" w:rsidR="0079300B" w:rsidRPr="00EF5A12" w:rsidRDefault="0079300B" w:rsidP="0079300B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7ABCA" id="_x0000_s1027" type="#_x0000_t202" style="position:absolute;margin-left:0;margin-top:99.05pt;width:403.9pt;height:17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" filled="f" stroked="f">
                <v:textbox>
                  <w:txbxContent>
                    <w:p w14:paraId="4683FAD4" w14:textId="77777777" w:rsidR="003D2F98" w:rsidRDefault="0079300B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 w:rsidRPr="00EF5A12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 xml:space="preserve">Informe </w:t>
                      </w:r>
                    </w:p>
                    <w:p w14:paraId="24B32227" w14:textId="703AE94B" w:rsidR="0079300B" w:rsidRPr="00EF5A12" w:rsidRDefault="003D2F98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Sistema de Gestión de inventario.</w:t>
                      </w:r>
                    </w:p>
                    <w:p w14:paraId="23B634EA" w14:textId="77777777" w:rsidR="0079300B" w:rsidRPr="00EF5A12" w:rsidRDefault="0079300B" w:rsidP="0079300B">
                      <w:pPr>
                        <w:jc w:val="center"/>
                        <w:rPr>
                          <w:b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EBC43" w14:textId="77777777" w:rsidR="004D4368" w:rsidRPr="001D3CAE" w:rsidRDefault="004D4368">
      <w:pPr>
        <w:spacing w:after="160" w:line="259" w:lineRule="auto"/>
        <w:rPr>
          <w:b/>
          <w:sz w:val="28"/>
          <w:lang w:eastAsia="es-CL"/>
        </w:rPr>
      </w:pPr>
    </w:p>
    <w:p w14:paraId="24D9508D" w14:textId="77777777" w:rsidR="004D4368" w:rsidRPr="001D3CAE" w:rsidRDefault="004D4368">
      <w:pPr>
        <w:spacing w:after="160" w:line="259" w:lineRule="auto"/>
        <w:rPr>
          <w:b/>
          <w:sz w:val="28"/>
          <w:lang w:eastAsia="es-CL"/>
        </w:rPr>
      </w:pPr>
      <w:r w:rsidRPr="001D3CAE">
        <w:rPr>
          <w:b/>
          <w:sz w:val="28"/>
        </w:rPr>
        <w:br w:type="page"/>
      </w:r>
    </w:p>
    <w:p w14:paraId="3FF3EE84" w14:textId="77777777" w:rsidR="0028662D" w:rsidRPr="001D3CAE" w:rsidRDefault="0028662D" w:rsidP="0079300B">
      <w:pPr>
        <w:pStyle w:val="Estilo4"/>
        <w:spacing w:before="120" w:after="120"/>
        <w:rPr>
          <w:b/>
          <w:color w:val="auto"/>
          <w:sz w:val="28"/>
        </w:rPr>
      </w:pPr>
    </w:p>
    <w:p w14:paraId="0C1207C3" w14:textId="77777777" w:rsidR="0079300B" w:rsidRPr="00877A9F" w:rsidRDefault="0079300B" w:rsidP="0079300B">
      <w:pPr>
        <w:pStyle w:val="Estilo4"/>
        <w:spacing w:before="120" w:after="120"/>
        <w:rPr>
          <w:b/>
          <w:color w:val="auto"/>
          <w:sz w:val="28"/>
        </w:rPr>
      </w:pPr>
      <w:r w:rsidRPr="00877A9F">
        <w:rPr>
          <w:b/>
          <w:color w:val="auto"/>
          <w:sz w:val="28"/>
        </w:rPr>
        <w:t>Contenido</w:t>
      </w:r>
    </w:p>
    <w:p w14:paraId="2AC07418" w14:textId="351B57EF" w:rsidR="00DC0E65" w:rsidRPr="00877A9F" w:rsidRDefault="00EF5A12" w:rsidP="00DC0E65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r w:rsidRPr="00877A9F">
        <w:rPr>
          <w:color w:val="000000" w:themeColor="text1"/>
        </w:rPr>
        <w:fldChar w:fldCharType="begin"/>
      </w:r>
      <w:r w:rsidRPr="00877A9F">
        <w:rPr>
          <w:color w:val="000000" w:themeColor="text1"/>
        </w:rPr>
        <w:instrText xml:space="preserve"> TOC \f \h \z \t "Título1,1,Estilo5,2" </w:instrText>
      </w:r>
      <w:r w:rsidRPr="00877A9F">
        <w:rPr>
          <w:color w:val="000000" w:themeColor="text1"/>
        </w:rPr>
        <w:fldChar w:fldCharType="separate"/>
      </w:r>
      <w:hyperlink w:anchor="_Toc471831140" w:history="1">
        <w:r w:rsidR="00DC0E65" w:rsidRPr="00877A9F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I.</w:t>
        </w:r>
        <w:r w:rsidR="00DC0E65" w:rsidRPr="00877A9F">
          <w:rPr>
            <w:rFonts w:eastAsiaTheme="minorEastAsia"/>
            <w:noProof/>
            <w:color w:val="000000" w:themeColor="text1"/>
            <w:lang w:eastAsia="es-CL"/>
          </w:rPr>
          <w:tab/>
        </w:r>
        <w:r w:rsidR="00DC0E65" w:rsidRPr="00877A9F">
          <w:rPr>
            <w:rStyle w:val="Hipervnculo"/>
            <w:noProof/>
            <w:color w:val="000000" w:themeColor="text1"/>
          </w:rPr>
          <w:t>Introducción</w:t>
        </w:r>
        <w:r w:rsidR="00DC0E65" w:rsidRPr="00877A9F">
          <w:rPr>
            <w:noProof/>
            <w:webHidden/>
            <w:color w:val="000000" w:themeColor="text1"/>
          </w:rPr>
          <w:tab/>
        </w:r>
        <w:r w:rsidR="00DC0E65" w:rsidRPr="00877A9F">
          <w:rPr>
            <w:noProof/>
            <w:webHidden/>
            <w:color w:val="000000" w:themeColor="text1"/>
          </w:rPr>
          <w:fldChar w:fldCharType="begin"/>
        </w:r>
        <w:r w:rsidR="00DC0E65" w:rsidRPr="00877A9F">
          <w:rPr>
            <w:noProof/>
            <w:webHidden/>
            <w:color w:val="000000" w:themeColor="text1"/>
          </w:rPr>
          <w:instrText xml:space="preserve"> PAGEREF _Toc471831140 \h </w:instrText>
        </w:r>
        <w:r w:rsidR="00DC0E65" w:rsidRPr="00877A9F">
          <w:rPr>
            <w:noProof/>
            <w:webHidden/>
            <w:color w:val="000000" w:themeColor="text1"/>
          </w:rPr>
        </w:r>
        <w:r w:rsidR="00DC0E65" w:rsidRPr="00877A9F">
          <w:rPr>
            <w:noProof/>
            <w:webHidden/>
            <w:color w:val="000000" w:themeColor="text1"/>
          </w:rPr>
          <w:fldChar w:fldCharType="separate"/>
        </w:r>
        <w:r w:rsidR="003D2F98">
          <w:rPr>
            <w:noProof/>
            <w:webHidden/>
            <w:color w:val="000000" w:themeColor="text1"/>
          </w:rPr>
          <w:t>3</w:t>
        </w:r>
        <w:r w:rsidR="00DC0E65" w:rsidRPr="00877A9F">
          <w:rPr>
            <w:noProof/>
            <w:webHidden/>
            <w:color w:val="000000" w:themeColor="text1"/>
          </w:rPr>
          <w:fldChar w:fldCharType="end"/>
        </w:r>
      </w:hyperlink>
    </w:p>
    <w:p w14:paraId="343295A9" w14:textId="52B92EC1" w:rsidR="00DC0E65" w:rsidRPr="00877A9F" w:rsidRDefault="00951305" w:rsidP="00DC0E65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71831141" w:history="1">
        <w:r w:rsidR="00DC0E65" w:rsidRPr="00877A9F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II.</w:t>
        </w:r>
        <w:r w:rsidR="00DC0E65" w:rsidRPr="00877A9F">
          <w:rPr>
            <w:rFonts w:eastAsiaTheme="minorEastAsia"/>
            <w:noProof/>
            <w:color w:val="000000" w:themeColor="text1"/>
            <w:lang w:eastAsia="es-CL"/>
          </w:rPr>
          <w:tab/>
        </w:r>
        <w:r w:rsidR="00DC0E65" w:rsidRPr="00877A9F">
          <w:rPr>
            <w:rStyle w:val="Hipervnculo"/>
            <w:noProof/>
            <w:color w:val="000000" w:themeColor="text1"/>
          </w:rPr>
          <w:t>Objetivo</w:t>
        </w:r>
        <w:r w:rsidR="00DC0E65" w:rsidRPr="00877A9F">
          <w:rPr>
            <w:noProof/>
            <w:webHidden/>
            <w:color w:val="000000" w:themeColor="text1"/>
          </w:rPr>
          <w:tab/>
        </w:r>
        <w:r w:rsidR="00DC0E65" w:rsidRPr="00877A9F">
          <w:rPr>
            <w:noProof/>
            <w:webHidden/>
            <w:color w:val="000000" w:themeColor="text1"/>
          </w:rPr>
          <w:fldChar w:fldCharType="begin"/>
        </w:r>
        <w:r w:rsidR="00DC0E65" w:rsidRPr="00877A9F">
          <w:rPr>
            <w:noProof/>
            <w:webHidden/>
            <w:color w:val="000000" w:themeColor="text1"/>
          </w:rPr>
          <w:instrText xml:space="preserve"> PAGEREF _Toc471831141 \h </w:instrText>
        </w:r>
        <w:r w:rsidR="00DC0E65" w:rsidRPr="00877A9F">
          <w:rPr>
            <w:noProof/>
            <w:webHidden/>
            <w:color w:val="000000" w:themeColor="text1"/>
          </w:rPr>
        </w:r>
        <w:r w:rsidR="00DC0E65" w:rsidRPr="00877A9F">
          <w:rPr>
            <w:noProof/>
            <w:webHidden/>
            <w:color w:val="000000" w:themeColor="text1"/>
          </w:rPr>
          <w:fldChar w:fldCharType="separate"/>
        </w:r>
        <w:r w:rsidR="003D2F98">
          <w:rPr>
            <w:noProof/>
            <w:webHidden/>
            <w:color w:val="000000" w:themeColor="text1"/>
          </w:rPr>
          <w:t>4</w:t>
        </w:r>
        <w:r w:rsidR="00DC0E65" w:rsidRPr="00877A9F">
          <w:rPr>
            <w:noProof/>
            <w:webHidden/>
            <w:color w:val="000000" w:themeColor="text1"/>
          </w:rPr>
          <w:fldChar w:fldCharType="end"/>
        </w:r>
      </w:hyperlink>
    </w:p>
    <w:p w14:paraId="13A43F2D" w14:textId="25923B53" w:rsidR="00DC0E65" w:rsidRPr="00877A9F" w:rsidRDefault="00951305" w:rsidP="00DC0E65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71831142" w:history="1">
        <w:r w:rsidR="00DC0E65" w:rsidRPr="00877A9F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III.</w:t>
        </w:r>
        <w:r w:rsidR="00DC0E65" w:rsidRPr="00877A9F">
          <w:rPr>
            <w:rFonts w:eastAsiaTheme="minorEastAsia"/>
            <w:noProof/>
            <w:color w:val="000000" w:themeColor="text1"/>
            <w:lang w:eastAsia="es-CL"/>
          </w:rPr>
          <w:tab/>
        </w:r>
        <w:r w:rsidR="00DC0E65" w:rsidRPr="00877A9F">
          <w:rPr>
            <w:rStyle w:val="Hipervnculo"/>
            <w:noProof/>
            <w:color w:val="000000" w:themeColor="text1"/>
          </w:rPr>
          <w:t>Desarrollo</w:t>
        </w:r>
        <w:r w:rsidR="00DC0E65" w:rsidRPr="00877A9F">
          <w:rPr>
            <w:noProof/>
            <w:webHidden/>
            <w:color w:val="000000" w:themeColor="text1"/>
          </w:rPr>
          <w:tab/>
        </w:r>
        <w:r w:rsidR="00DC0E65" w:rsidRPr="00877A9F">
          <w:rPr>
            <w:noProof/>
            <w:webHidden/>
            <w:color w:val="000000" w:themeColor="text1"/>
          </w:rPr>
          <w:fldChar w:fldCharType="begin"/>
        </w:r>
        <w:r w:rsidR="00DC0E65" w:rsidRPr="00877A9F">
          <w:rPr>
            <w:noProof/>
            <w:webHidden/>
            <w:color w:val="000000" w:themeColor="text1"/>
          </w:rPr>
          <w:instrText xml:space="preserve"> PAGEREF _Toc471831142 \h </w:instrText>
        </w:r>
        <w:r w:rsidR="00DC0E65" w:rsidRPr="00877A9F">
          <w:rPr>
            <w:noProof/>
            <w:webHidden/>
            <w:color w:val="000000" w:themeColor="text1"/>
          </w:rPr>
        </w:r>
        <w:r w:rsidR="00DC0E65" w:rsidRPr="00877A9F">
          <w:rPr>
            <w:noProof/>
            <w:webHidden/>
            <w:color w:val="000000" w:themeColor="text1"/>
          </w:rPr>
          <w:fldChar w:fldCharType="separate"/>
        </w:r>
        <w:r w:rsidR="003D2F98">
          <w:rPr>
            <w:noProof/>
            <w:webHidden/>
            <w:color w:val="000000" w:themeColor="text1"/>
          </w:rPr>
          <w:t>4</w:t>
        </w:r>
        <w:r w:rsidR="00DC0E65" w:rsidRPr="00877A9F">
          <w:rPr>
            <w:noProof/>
            <w:webHidden/>
            <w:color w:val="000000" w:themeColor="text1"/>
          </w:rPr>
          <w:fldChar w:fldCharType="end"/>
        </w:r>
      </w:hyperlink>
    </w:p>
    <w:p w14:paraId="1F185F77" w14:textId="42F214B5" w:rsidR="00DC0E65" w:rsidRPr="00877A9F" w:rsidRDefault="00951305" w:rsidP="00DC0E65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71831143" w:history="1">
        <w:r w:rsidR="00DC0E65" w:rsidRPr="00877A9F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IV.</w:t>
        </w:r>
        <w:r w:rsidR="00DC0E65" w:rsidRPr="00877A9F">
          <w:rPr>
            <w:rFonts w:eastAsiaTheme="minorEastAsia"/>
            <w:noProof/>
            <w:color w:val="000000" w:themeColor="text1"/>
            <w:lang w:eastAsia="es-CL"/>
          </w:rPr>
          <w:tab/>
        </w:r>
        <w:r w:rsidR="00DC0E65" w:rsidRPr="00877A9F">
          <w:rPr>
            <w:rStyle w:val="Hipervnculo"/>
            <w:noProof/>
            <w:color w:val="000000" w:themeColor="text1"/>
          </w:rPr>
          <w:t>Conclu</w:t>
        </w:r>
        <w:r w:rsidR="00DC0E65" w:rsidRPr="00877A9F">
          <w:rPr>
            <w:rStyle w:val="Hipervnculo"/>
            <w:noProof/>
            <w:color w:val="000000" w:themeColor="text1"/>
          </w:rPr>
          <w:t>s</w:t>
        </w:r>
        <w:r w:rsidR="00DC0E65" w:rsidRPr="00877A9F">
          <w:rPr>
            <w:rStyle w:val="Hipervnculo"/>
            <w:noProof/>
            <w:color w:val="000000" w:themeColor="text1"/>
          </w:rPr>
          <w:t>i</w:t>
        </w:r>
        <w:r w:rsidR="00492AEF" w:rsidRPr="00877A9F">
          <w:rPr>
            <w:rStyle w:val="Hipervnculo"/>
            <w:noProof/>
            <w:color w:val="000000" w:themeColor="text1"/>
          </w:rPr>
          <w:t>ó</w:t>
        </w:r>
        <w:r w:rsidR="00DC0E65" w:rsidRPr="00877A9F">
          <w:rPr>
            <w:rStyle w:val="Hipervnculo"/>
            <w:noProof/>
            <w:color w:val="000000" w:themeColor="text1"/>
          </w:rPr>
          <w:t>n</w:t>
        </w:r>
        <w:r w:rsidR="00DC0E65" w:rsidRPr="00877A9F">
          <w:rPr>
            <w:noProof/>
            <w:webHidden/>
            <w:color w:val="000000" w:themeColor="text1"/>
          </w:rPr>
          <w:tab/>
        </w:r>
        <w:r w:rsidR="00DC0E65" w:rsidRPr="00877A9F">
          <w:rPr>
            <w:noProof/>
            <w:webHidden/>
            <w:color w:val="000000" w:themeColor="text1"/>
          </w:rPr>
          <w:fldChar w:fldCharType="begin"/>
        </w:r>
        <w:r w:rsidR="00DC0E65" w:rsidRPr="00877A9F">
          <w:rPr>
            <w:noProof/>
            <w:webHidden/>
            <w:color w:val="000000" w:themeColor="text1"/>
          </w:rPr>
          <w:instrText xml:space="preserve"> PAGEREF _Toc471831143 \h </w:instrText>
        </w:r>
        <w:r w:rsidR="00DC0E65" w:rsidRPr="00877A9F">
          <w:rPr>
            <w:noProof/>
            <w:webHidden/>
            <w:color w:val="000000" w:themeColor="text1"/>
          </w:rPr>
        </w:r>
        <w:r w:rsidR="00DC0E65" w:rsidRPr="00877A9F">
          <w:rPr>
            <w:noProof/>
            <w:webHidden/>
            <w:color w:val="000000" w:themeColor="text1"/>
          </w:rPr>
          <w:fldChar w:fldCharType="separate"/>
        </w:r>
        <w:r w:rsidR="003D2F98">
          <w:rPr>
            <w:noProof/>
            <w:webHidden/>
            <w:color w:val="000000" w:themeColor="text1"/>
          </w:rPr>
          <w:t>5</w:t>
        </w:r>
        <w:r w:rsidR="00DC0E65" w:rsidRPr="00877A9F">
          <w:rPr>
            <w:noProof/>
            <w:webHidden/>
            <w:color w:val="000000" w:themeColor="text1"/>
          </w:rPr>
          <w:fldChar w:fldCharType="end"/>
        </w:r>
      </w:hyperlink>
    </w:p>
    <w:p w14:paraId="051321F7" w14:textId="1B1147A4" w:rsidR="00DC0E65" w:rsidRPr="00877A9F" w:rsidRDefault="00951305" w:rsidP="00DC0E65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71831144" w:history="1">
        <w:r w:rsidR="00DC0E65" w:rsidRPr="00877A9F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V.</w:t>
        </w:r>
        <w:r w:rsidR="00DC0E65" w:rsidRPr="00877A9F">
          <w:rPr>
            <w:rFonts w:eastAsiaTheme="minorEastAsia"/>
            <w:noProof/>
            <w:color w:val="000000" w:themeColor="text1"/>
            <w:lang w:eastAsia="es-CL"/>
          </w:rPr>
          <w:tab/>
        </w:r>
        <w:r w:rsidR="00DC0E65" w:rsidRPr="00877A9F">
          <w:rPr>
            <w:rStyle w:val="Hipervnculo"/>
            <w:noProof/>
            <w:color w:val="000000" w:themeColor="text1"/>
          </w:rPr>
          <w:t>Referencias bibliográficas</w:t>
        </w:r>
        <w:r w:rsidR="00DC0E65" w:rsidRPr="00877A9F">
          <w:rPr>
            <w:noProof/>
            <w:webHidden/>
            <w:color w:val="000000" w:themeColor="text1"/>
          </w:rPr>
          <w:tab/>
        </w:r>
        <w:r w:rsidR="00DC0E65" w:rsidRPr="00877A9F">
          <w:rPr>
            <w:noProof/>
            <w:webHidden/>
            <w:color w:val="000000" w:themeColor="text1"/>
          </w:rPr>
          <w:fldChar w:fldCharType="begin"/>
        </w:r>
        <w:r w:rsidR="00DC0E65" w:rsidRPr="00877A9F">
          <w:rPr>
            <w:noProof/>
            <w:webHidden/>
            <w:color w:val="000000" w:themeColor="text1"/>
          </w:rPr>
          <w:instrText xml:space="preserve"> PAGEREF _Toc471831144 \h </w:instrText>
        </w:r>
        <w:r w:rsidR="00DC0E65" w:rsidRPr="00877A9F">
          <w:rPr>
            <w:noProof/>
            <w:webHidden/>
            <w:color w:val="000000" w:themeColor="text1"/>
          </w:rPr>
        </w:r>
        <w:r w:rsidR="00DC0E65" w:rsidRPr="00877A9F">
          <w:rPr>
            <w:noProof/>
            <w:webHidden/>
            <w:color w:val="000000" w:themeColor="text1"/>
          </w:rPr>
          <w:fldChar w:fldCharType="separate"/>
        </w:r>
        <w:r w:rsidR="003D2F98">
          <w:rPr>
            <w:noProof/>
            <w:webHidden/>
            <w:color w:val="000000" w:themeColor="text1"/>
          </w:rPr>
          <w:t>18</w:t>
        </w:r>
        <w:r w:rsidR="00DC0E65" w:rsidRPr="00877A9F">
          <w:rPr>
            <w:noProof/>
            <w:webHidden/>
            <w:color w:val="000000" w:themeColor="text1"/>
          </w:rPr>
          <w:fldChar w:fldCharType="end"/>
        </w:r>
      </w:hyperlink>
    </w:p>
    <w:p w14:paraId="4A0AAA04" w14:textId="77777777" w:rsidR="0079300B" w:rsidRPr="001D3CAE" w:rsidRDefault="00EF5A12" w:rsidP="0079300B">
      <w:pPr>
        <w:spacing w:line="288" w:lineRule="auto"/>
        <w:jc w:val="center"/>
      </w:pPr>
      <w:r w:rsidRPr="00877A9F">
        <w:rPr>
          <w:color w:val="000000" w:themeColor="text1"/>
        </w:rPr>
        <w:fldChar w:fldCharType="end"/>
      </w:r>
    </w:p>
    <w:p w14:paraId="16293884" w14:textId="77777777" w:rsidR="0079300B" w:rsidRPr="001D3CAE" w:rsidRDefault="0079300B" w:rsidP="0079300B">
      <w:pPr>
        <w:spacing w:line="288" w:lineRule="auto"/>
        <w:jc w:val="center"/>
      </w:pPr>
    </w:p>
    <w:p w14:paraId="68508D0F" w14:textId="77777777" w:rsidR="004D4368" w:rsidRPr="001D3CAE" w:rsidRDefault="004D4368">
      <w:pPr>
        <w:spacing w:after="160" w:line="259" w:lineRule="auto"/>
        <w:rPr>
          <w:rFonts w:eastAsiaTheme="majorEastAsia" w:cstheme="majorBidi"/>
          <w:b/>
          <w:bCs/>
          <w:sz w:val="28"/>
          <w:szCs w:val="28"/>
          <w:lang w:eastAsia="es-CL"/>
        </w:rPr>
      </w:pPr>
      <w:bookmarkStart w:id="0" w:name="_Toc471831140"/>
      <w:r w:rsidRPr="001D3CAE">
        <w:br w:type="page"/>
      </w:r>
    </w:p>
    <w:p w14:paraId="257EA9C9" w14:textId="57362BB0" w:rsidR="00DE581B" w:rsidRPr="00695B37" w:rsidRDefault="0079300B" w:rsidP="0079300B">
      <w:pPr>
        <w:pStyle w:val="Ttulo1"/>
        <w:rPr>
          <w:color w:val="000000"/>
          <w14:textFill>
            <w14:solidFill>
              <w14:srgbClr w14:val="000000">
                <w14:lumMod w14:val="75000"/>
                <w14:lumOff w14:val="25000"/>
                <w14:lumMod w14:val="75000"/>
                <w14:lumOff w14:val="25000"/>
              </w14:srgbClr>
            </w14:solidFill>
          </w14:textFill>
        </w:rPr>
      </w:pPr>
      <w:r w:rsidRPr="00695B37">
        <w:rPr>
          <w:color w:val="000000"/>
          <w14:textFill>
            <w14:solidFill>
              <w14:srgbClr w14:val="000000">
                <w14:lumMod w14:val="75000"/>
                <w14:lumOff w14:val="25000"/>
                <w14:lumMod w14:val="75000"/>
                <w14:lumOff w14:val="25000"/>
              </w14:srgbClr>
            </w14:solidFill>
          </w14:textFill>
        </w:rPr>
        <w:lastRenderedPageBreak/>
        <w:t>Introducción</w:t>
      </w:r>
      <w:bookmarkEnd w:id="0"/>
    </w:p>
    <w:p w14:paraId="3CE878ED" w14:textId="6DCAB0E7" w:rsidR="00917607" w:rsidRPr="00A57296" w:rsidRDefault="00DE581B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A57296">
        <w:rPr>
          <w:rFonts w:ascii="Arial" w:hAnsi="Arial" w:cs="Arial"/>
          <w:color w:val="auto"/>
          <w:sz w:val="24"/>
          <w:szCs w:val="24"/>
        </w:rPr>
        <w:t xml:space="preserve">En este presente informe </w:t>
      </w:r>
      <w:r w:rsidR="00917607" w:rsidRPr="00A57296">
        <w:rPr>
          <w:rFonts w:ascii="Arial" w:hAnsi="Arial" w:cs="Arial"/>
          <w:color w:val="auto"/>
          <w:sz w:val="24"/>
          <w:szCs w:val="24"/>
        </w:rPr>
        <w:t>se desarrolla los módulos que darán la funcionalidad a la aplicación según sus respectivos requerimientos.</w:t>
      </w:r>
    </w:p>
    <w:p w14:paraId="3400175B" w14:textId="2EDB4720" w:rsidR="00A57296" w:rsidRDefault="00917607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A57296">
        <w:rPr>
          <w:rFonts w:ascii="Arial" w:hAnsi="Arial" w:cs="Arial"/>
          <w:color w:val="auto"/>
          <w:sz w:val="24"/>
          <w:szCs w:val="24"/>
        </w:rPr>
        <w:t>Para ello lo primero es realizar será el storyboard la cual nos permitirá previsualizar el resultado final</w:t>
      </w:r>
      <w:r w:rsidR="00A57296" w:rsidRPr="00A57296">
        <w:rPr>
          <w:rFonts w:ascii="Arial" w:hAnsi="Arial" w:cs="Arial"/>
          <w:color w:val="auto"/>
          <w:sz w:val="24"/>
          <w:szCs w:val="24"/>
        </w:rPr>
        <w:t xml:space="preserve"> a través de cada bosquejo</w:t>
      </w:r>
      <w:r w:rsidR="008F0852">
        <w:rPr>
          <w:rFonts w:ascii="Arial" w:hAnsi="Arial" w:cs="Arial"/>
          <w:color w:val="auto"/>
          <w:sz w:val="24"/>
          <w:szCs w:val="24"/>
        </w:rPr>
        <w:t>,</w:t>
      </w:r>
      <w:r w:rsidR="00A57296" w:rsidRPr="00A57296">
        <w:rPr>
          <w:rFonts w:ascii="Arial" w:hAnsi="Arial" w:cs="Arial"/>
          <w:color w:val="auto"/>
          <w:sz w:val="24"/>
          <w:szCs w:val="24"/>
        </w:rPr>
        <w:t xml:space="preserve"> se indica que sucede en cada escena.</w:t>
      </w:r>
    </w:p>
    <w:p w14:paraId="06D4129C" w14:textId="1CD46643" w:rsidR="008F0852" w:rsidRDefault="00A57296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En segunda instancia se </w:t>
      </w:r>
      <w:r w:rsidR="008F0852">
        <w:rPr>
          <w:rFonts w:ascii="Arial" w:hAnsi="Arial" w:cs="Arial"/>
          <w:color w:val="auto"/>
          <w:sz w:val="24"/>
          <w:szCs w:val="24"/>
        </w:rPr>
        <w:t>presentará</w:t>
      </w:r>
      <w:r>
        <w:rPr>
          <w:rFonts w:ascii="Arial" w:hAnsi="Arial" w:cs="Arial"/>
          <w:color w:val="auto"/>
          <w:sz w:val="24"/>
          <w:szCs w:val="24"/>
        </w:rPr>
        <w:t xml:space="preserve"> un customer jounery map esto nos permitirá comprobar e identificar cada momento desde la perspectiva del usuario.</w:t>
      </w:r>
      <w:r w:rsidR="008F0852">
        <w:rPr>
          <w:rFonts w:ascii="Arial" w:hAnsi="Arial" w:cs="Arial"/>
          <w:color w:val="auto"/>
          <w:sz w:val="24"/>
          <w:szCs w:val="24"/>
        </w:rPr>
        <w:t xml:space="preserve"> Esto nos ayudará a identificar las necesidades por parte del cliente, etc.</w:t>
      </w:r>
    </w:p>
    <w:p w14:paraId="2EFD3D73" w14:textId="62A0724B" w:rsidR="008F0852" w:rsidRDefault="00834D07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ara finalizar se presentará el prototipo de la aplicación final la cual destacará su simple diseño en termino de colores y ordenación de menú. Por otra parte, se refleja la sencilla usabilidad para manejar la aplicación, el usuario </w:t>
      </w:r>
      <w:r w:rsidR="00E364E6">
        <w:rPr>
          <w:rFonts w:ascii="Arial" w:hAnsi="Arial" w:cs="Arial"/>
          <w:color w:val="auto"/>
          <w:sz w:val="24"/>
          <w:szCs w:val="24"/>
        </w:rPr>
        <w:t>tendrá la capacidad de ingresar, modificar y eliminar el respectivo producto que desee, con esto mejorando la facilidad para manejar el respectivo sistema</w:t>
      </w:r>
      <w:r w:rsidR="00695B37">
        <w:rPr>
          <w:rFonts w:ascii="Arial" w:hAnsi="Arial" w:cs="Arial"/>
          <w:color w:val="auto"/>
          <w:sz w:val="24"/>
          <w:szCs w:val="24"/>
        </w:rPr>
        <w:t>, mejorando su experiencia de usuario</w:t>
      </w:r>
      <w:r w:rsidR="00E364E6">
        <w:rPr>
          <w:rFonts w:ascii="Arial" w:hAnsi="Arial" w:cs="Arial"/>
          <w:color w:val="auto"/>
          <w:sz w:val="24"/>
          <w:szCs w:val="24"/>
        </w:rPr>
        <w:t>.</w:t>
      </w:r>
    </w:p>
    <w:p w14:paraId="4A0B2533" w14:textId="289EF30A" w:rsidR="008F0852" w:rsidRDefault="008F0852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74DE947B" w14:textId="19F32853" w:rsidR="008F0852" w:rsidRDefault="008F0852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205EB286" w14:textId="6BF38543" w:rsidR="008F0852" w:rsidRDefault="008F0852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784C3939" w14:textId="1F3C307A" w:rsidR="008F0852" w:rsidRDefault="008F0852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631C7A08" w14:textId="56826A35" w:rsidR="008F0852" w:rsidRDefault="008F0852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64316345" w14:textId="55BA3D1C" w:rsidR="008F0852" w:rsidRDefault="008F0852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64C73C5A" w14:textId="4A633916" w:rsidR="008F0852" w:rsidRDefault="008F0852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5B91EC83" w14:textId="082B5089" w:rsidR="008F0852" w:rsidRDefault="008F0852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00BD3D50" w14:textId="33D04323" w:rsidR="008F0852" w:rsidRDefault="008F0852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6ADA34AD" w14:textId="5023B1BB" w:rsidR="008F0852" w:rsidRDefault="008F0852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04662788" w14:textId="5E0742A7" w:rsidR="008F0852" w:rsidRDefault="008F0852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5794EDFD" w14:textId="077ADD47" w:rsidR="008F0852" w:rsidRDefault="008F0852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0F87A285" w14:textId="617284DB" w:rsidR="008F0852" w:rsidRDefault="008F0852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015FBCC6" w14:textId="77777777" w:rsidR="008F0852" w:rsidRPr="00A57296" w:rsidRDefault="008F0852" w:rsidP="00A57296">
      <w:pPr>
        <w:pStyle w:val="Estilo4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11CC9C91" w14:textId="7AF87D85" w:rsidR="0079300B" w:rsidRDefault="0079300B" w:rsidP="0079300B">
      <w:pPr>
        <w:pStyle w:val="Estilo4"/>
        <w:rPr>
          <w:rFonts w:ascii="Myriad Pro" w:hAnsi="Myriad Pro" w:cs="Arial"/>
          <w:b/>
          <w:color w:val="auto"/>
        </w:rPr>
      </w:pPr>
    </w:p>
    <w:p w14:paraId="29F44E4E" w14:textId="073FCA25" w:rsidR="00EB7D06" w:rsidRDefault="00EB7D06" w:rsidP="0079300B">
      <w:pPr>
        <w:pStyle w:val="Estilo4"/>
        <w:rPr>
          <w:rFonts w:ascii="Myriad Pro" w:hAnsi="Myriad Pro" w:cs="Arial"/>
          <w:b/>
          <w:color w:val="auto"/>
        </w:rPr>
      </w:pPr>
    </w:p>
    <w:p w14:paraId="353AABA2" w14:textId="6F52E370" w:rsidR="00EB7D06" w:rsidRDefault="00EB7D06" w:rsidP="0079300B">
      <w:pPr>
        <w:pStyle w:val="Estilo4"/>
        <w:rPr>
          <w:rFonts w:ascii="Myriad Pro" w:hAnsi="Myriad Pro" w:cs="Arial"/>
          <w:b/>
          <w:color w:val="auto"/>
        </w:rPr>
      </w:pPr>
    </w:p>
    <w:p w14:paraId="59EC23DE" w14:textId="0A863FA1" w:rsidR="00EB7D06" w:rsidRDefault="00EB7D06" w:rsidP="0079300B">
      <w:pPr>
        <w:pStyle w:val="Estilo4"/>
        <w:rPr>
          <w:rFonts w:ascii="Myriad Pro" w:hAnsi="Myriad Pro" w:cs="Arial"/>
          <w:b/>
          <w:color w:val="auto"/>
        </w:rPr>
      </w:pPr>
    </w:p>
    <w:p w14:paraId="5B43C93F" w14:textId="41441570" w:rsidR="00EB7D06" w:rsidRDefault="00EB7D06" w:rsidP="0079300B">
      <w:pPr>
        <w:pStyle w:val="Estilo4"/>
        <w:rPr>
          <w:rFonts w:ascii="Myriad Pro" w:hAnsi="Myriad Pro" w:cs="Arial"/>
          <w:b/>
          <w:color w:val="auto"/>
        </w:rPr>
      </w:pPr>
    </w:p>
    <w:p w14:paraId="6BF7392F" w14:textId="77777777" w:rsidR="00EB7D06" w:rsidRPr="001D3CAE" w:rsidRDefault="00EB7D06" w:rsidP="0079300B">
      <w:pPr>
        <w:pStyle w:val="Estilo4"/>
        <w:rPr>
          <w:rFonts w:ascii="Myriad Pro" w:hAnsi="Myriad Pro" w:cs="Arial"/>
          <w:b/>
          <w:color w:val="auto"/>
        </w:rPr>
      </w:pPr>
    </w:p>
    <w:p w14:paraId="719F32F3" w14:textId="51F3D731" w:rsidR="0079300B" w:rsidRPr="001D3CAE" w:rsidRDefault="0079300B" w:rsidP="0054299C">
      <w:pPr>
        <w:pStyle w:val="Ttulo1"/>
        <w:rPr>
          <w:color w:val="000000"/>
          <w14:textFill>
            <w14:solidFill>
              <w14:srgbClr w14:val="000000">
                <w14:lumMod w14:val="75000"/>
                <w14:lumOff w14:val="25000"/>
                <w14:lumMod w14:val="75000"/>
                <w14:lumOff w14:val="25000"/>
              </w14:srgbClr>
            </w14:solidFill>
          </w14:textFill>
        </w:rPr>
      </w:pPr>
      <w:bookmarkStart w:id="1" w:name="_Toc471831141"/>
      <w:r w:rsidRPr="001D3CAE">
        <w:rPr>
          <w:color w:val="000000"/>
          <w14:textFill>
            <w14:solidFill>
              <w14:srgbClr w14:val="000000">
                <w14:lumMod w14:val="75000"/>
                <w14:lumOff w14:val="25000"/>
                <w14:lumMod w14:val="75000"/>
                <w14:lumOff w14:val="25000"/>
              </w14:srgbClr>
            </w14:solidFill>
          </w14:textFill>
        </w:rPr>
        <w:lastRenderedPageBreak/>
        <w:t>Objetivo</w:t>
      </w:r>
      <w:bookmarkEnd w:id="1"/>
    </w:p>
    <w:p w14:paraId="03729109" w14:textId="0C3D60FA" w:rsidR="0079300B" w:rsidRPr="001D3CAE" w:rsidRDefault="00EB7D06" w:rsidP="00360184">
      <w:pPr>
        <w:pStyle w:val="Estilo3"/>
        <w:ind w:left="426"/>
        <w:rPr>
          <w:color w:val="auto"/>
          <w:sz w:val="22"/>
          <w:szCs w:val="22"/>
          <w:lang w:eastAsia="es-CL"/>
        </w:rPr>
      </w:pPr>
      <w:r>
        <w:rPr>
          <w:color w:val="auto"/>
          <w:sz w:val="22"/>
          <w:szCs w:val="22"/>
          <w:highlight w:val="yellow"/>
          <w:lang w:eastAsia="es-CL"/>
        </w:rPr>
        <w:t xml:space="preserve">El </w:t>
      </w:r>
      <w:proofErr w:type="gramStart"/>
      <w:r>
        <w:rPr>
          <w:color w:val="auto"/>
          <w:sz w:val="22"/>
          <w:szCs w:val="22"/>
          <w:highlight w:val="yellow"/>
          <w:lang w:eastAsia="es-CL"/>
        </w:rPr>
        <w:t xml:space="preserve">objetivo  </w:t>
      </w:r>
      <w:r w:rsidR="00360184" w:rsidRPr="001D3CAE">
        <w:rPr>
          <w:color w:val="auto"/>
          <w:sz w:val="22"/>
          <w:szCs w:val="22"/>
          <w:highlight w:val="yellow"/>
          <w:lang w:eastAsia="es-CL"/>
        </w:rPr>
        <w:t>Incorpore</w:t>
      </w:r>
      <w:proofErr w:type="gramEnd"/>
      <w:r w:rsidR="00360184" w:rsidRPr="001D3CAE">
        <w:rPr>
          <w:color w:val="auto"/>
          <w:sz w:val="22"/>
          <w:szCs w:val="22"/>
          <w:highlight w:val="yellow"/>
          <w:lang w:eastAsia="es-CL"/>
        </w:rPr>
        <w:t xml:space="preserve"> el objetivo de</w:t>
      </w:r>
      <w:r w:rsidR="00894639" w:rsidRPr="001D3CAE">
        <w:rPr>
          <w:color w:val="auto"/>
          <w:sz w:val="22"/>
          <w:szCs w:val="22"/>
          <w:highlight w:val="yellow"/>
          <w:lang w:eastAsia="es-CL"/>
        </w:rPr>
        <w:t xml:space="preserve"> su </w:t>
      </w:r>
      <w:r w:rsidR="00360184" w:rsidRPr="001D3CAE">
        <w:rPr>
          <w:color w:val="auto"/>
          <w:sz w:val="22"/>
          <w:szCs w:val="22"/>
          <w:highlight w:val="yellow"/>
          <w:lang w:eastAsia="es-CL"/>
        </w:rPr>
        <w:t>proyecto.</w:t>
      </w:r>
    </w:p>
    <w:p w14:paraId="5D32CA61" w14:textId="4CABCCA2" w:rsidR="0079300B" w:rsidRDefault="003B2D58" w:rsidP="0054299C">
      <w:pPr>
        <w:pStyle w:val="Ttulo1"/>
        <w:rPr>
          <w:color w:val="000000"/>
          <w14:textFill>
            <w14:solidFill>
              <w14:srgbClr w14:val="000000">
                <w14:lumMod w14:val="75000"/>
                <w14:lumOff w14:val="25000"/>
                <w14:lumMod w14:val="75000"/>
                <w14:lumOff w14:val="25000"/>
              </w14:srgbClr>
            </w14:solidFill>
          </w14:textFill>
        </w:rPr>
      </w:pPr>
      <w:bookmarkStart w:id="2" w:name="_Toc471831142"/>
      <w:r w:rsidRPr="001D3CAE">
        <w:rPr>
          <w:color w:val="000000"/>
          <w14:textFill>
            <w14:solidFill>
              <w14:srgbClr w14:val="000000">
                <w14:lumMod w14:val="75000"/>
                <w14:lumOff w14:val="25000"/>
                <w14:lumMod w14:val="75000"/>
                <w14:lumOff w14:val="25000"/>
              </w14:srgbClr>
            </w14:solidFill>
          </w14:textFill>
        </w:rPr>
        <w:t>Desarrollo</w:t>
      </w:r>
      <w:bookmarkEnd w:id="2"/>
    </w:p>
    <w:p w14:paraId="0AC757D0" w14:textId="4438E631" w:rsidR="00B82592" w:rsidRPr="00D411F7" w:rsidRDefault="00B82592" w:rsidP="003D2F98">
      <w:pPr>
        <w:pStyle w:val="Estilo5"/>
      </w:pPr>
      <w:r w:rsidRPr="00D411F7">
        <w:t>Storyboards</w:t>
      </w:r>
    </w:p>
    <w:p w14:paraId="55E3B081" w14:textId="3BCADC6A" w:rsidR="00A20975" w:rsidRPr="00A20975" w:rsidRDefault="00A20975" w:rsidP="00A20975">
      <w:pPr>
        <w:spacing w:after="0"/>
        <w:rPr>
          <w:rFonts w:ascii="Arial" w:hAnsi="Arial" w:cs="Arial"/>
          <w:sz w:val="24"/>
          <w:szCs w:val="24"/>
        </w:rPr>
      </w:pPr>
      <w:r w:rsidRPr="00A20975">
        <w:rPr>
          <w:rFonts w:ascii="Arial" w:hAnsi="Arial" w:cs="Arial"/>
          <w:sz w:val="24"/>
          <w:szCs w:val="24"/>
        </w:rPr>
        <w:t xml:space="preserve">Tabla: Escenario </w:t>
      </w:r>
      <w:r>
        <w:rPr>
          <w:rFonts w:ascii="Arial" w:hAnsi="Arial" w:cs="Arial"/>
          <w:sz w:val="24"/>
          <w:szCs w:val="24"/>
        </w:rPr>
        <w:t>1</w:t>
      </w:r>
      <w:r w:rsidRPr="00A20975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clara1"/>
        <w:tblpPr w:leftFromText="141" w:rightFromText="141" w:vertAnchor="text" w:horzAnchor="margin" w:tblpY="268"/>
        <w:tblW w:w="5000" w:type="pct"/>
        <w:tblLayout w:type="fixed"/>
        <w:tblLook w:val="04A0" w:firstRow="1" w:lastRow="0" w:firstColumn="1" w:lastColumn="0" w:noHBand="0" w:noVBand="1"/>
      </w:tblPr>
      <w:tblGrid>
        <w:gridCol w:w="2895"/>
        <w:gridCol w:w="2715"/>
        <w:gridCol w:w="2474"/>
        <w:gridCol w:w="1310"/>
      </w:tblGrid>
      <w:tr w:rsidR="00B82592" w14:paraId="2E6B6A49" w14:textId="77777777" w:rsidTr="009F7537">
        <w:tc>
          <w:tcPr>
            <w:tcW w:w="1541" w:type="pct"/>
          </w:tcPr>
          <w:p w14:paraId="3152F664" w14:textId="77777777" w:rsidR="00B82592" w:rsidRDefault="00B8259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Iniciar Sesión.</w:t>
            </w:r>
          </w:p>
        </w:tc>
        <w:tc>
          <w:tcPr>
            <w:tcW w:w="1445" w:type="pct"/>
          </w:tcPr>
          <w:p w14:paraId="56C33AC3" w14:textId="77777777" w:rsidR="00B82592" w:rsidRDefault="00B8259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317" w:type="pct"/>
          </w:tcPr>
          <w:p w14:paraId="1AB21BEA" w14:textId="77777777" w:rsidR="00B82592" w:rsidRDefault="00B8259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E13462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697" w:type="pct"/>
          </w:tcPr>
          <w:p w14:paraId="3DE5A804" w14:textId="77777777" w:rsidR="00B82592" w:rsidRDefault="00B82592" w:rsidP="009F7537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1</w:t>
            </w:r>
          </w:p>
        </w:tc>
      </w:tr>
      <w:tr w:rsidR="00B82592" w14:paraId="7AF02B2A" w14:textId="77777777" w:rsidTr="009F7537">
        <w:trPr>
          <w:trHeight w:val="1110"/>
        </w:trPr>
        <w:tc>
          <w:tcPr>
            <w:tcW w:w="2986" w:type="pct"/>
            <w:gridSpan w:val="2"/>
            <w:vMerge w:val="restart"/>
          </w:tcPr>
          <w:p w14:paraId="69D93B46" w14:textId="77777777" w:rsidR="00B82592" w:rsidRDefault="00B8259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4DC3D494" w14:textId="77777777" w:rsidR="00B82592" w:rsidRDefault="00B8259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71D057F7" wp14:editId="60CB94AB">
                  <wp:extent cx="3506525" cy="2994660"/>
                  <wp:effectExtent l="0" t="0" r="0" b="0"/>
                  <wp:docPr id="8" name="Imagen 8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665" cy="3005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pct"/>
            <w:gridSpan w:val="2"/>
          </w:tcPr>
          <w:p w14:paraId="6CBF1E09" w14:textId="77777777" w:rsidR="00B82592" w:rsidRDefault="00B8259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E13462">
              <w:rPr>
                <w:rFonts w:ascii="Arial" w:hAnsi="Arial" w:cs="Arial"/>
                <w:i/>
              </w:rPr>
              <w:t>El administrador necesita iniciar sesión para agregar nuevo stock.</w:t>
            </w:r>
          </w:p>
        </w:tc>
      </w:tr>
      <w:tr w:rsidR="00B82592" w14:paraId="6D69F9E2" w14:textId="77777777" w:rsidTr="009F7537">
        <w:trPr>
          <w:trHeight w:val="1110"/>
        </w:trPr>
        <w:tc>
          <w:tcPr>
            <w:tcW w:w="2986" w:type="pct"/>
            <w:gridSpan w:val="2"/>
            <w:vMerge/>
          </w:tcPr>
          <w:p w14:paraId="6AB4D9AD" w14:textId="77777777" w:rsidR="00B82592" w:rsidRDefault="00B82592" w:rsidP="009F7537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14" w:type="pct"/>
            <w:gridSpan w:val="2"/>
          </w:tcPr>
          <w:p w14:paraId="370F9F95" w14:textId="77777777" w:rsidR="00B82592" w:rsidRDefault="00B8259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Necesita agregar nuevo stock.</w:t>
            </w:r>
          </w:p>
        </w:tc>
      </w:tr>
      <w:tr w:rsidR="00B82592" w14:paraId="0264D873" w14:textId="77777777" w:rsidTr="009F7537">
        <w:trPr>
          <w:trHeight w:val="1593"/>
        </w:trPr>
        <w:tc>
          <w:tcPr>
            <w:tcW w:w="2986" w:type="pct"/>
            <w:gridSpan w:val="2"/>
            <w:vMerge/>
          </w:tcPr>
          <w:p w14:paraId="15A43C61" w14:textId="77777777" w:rsidR="00B82592" w:rsidRDefault="00B82592" w:rsidP="009F7537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14" w:type="pct"/>
            <w:gridSpan w:val="2"/>
          </w:tcPr>
          <w:p w14:paraId="58AD10A8" w14:textId="77777777" w:rsidR="00B82592" w:rsidRDefault="00B82592" w:rsidP="009F7537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6FB30270" w14:textId="51390B4E" w:rsidR="00A20975" w:rsidRPr="00A20975" w:rsidRDefault="00A20975" w:rsidP="00A209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</w:t>
      </w:r>
      <w:r w:rsidRPr="00A2097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laboración propia.</w:t>
      </w:r>
    </w:p>
    <w:p w14:paraId="4B3E9722" w14:textId="2215742E" w:rsidR="00B82592" w:rsidRDefault="00B82592" w:rsidP="003D2F98">
      <w:pPr>
        <w:pStyle w:val="Estilo5"/>
        <w:numPr>
          <w:ilvl w:val="0"/>
          <w:numId w:val="0"/>
        </w:numPr>
        <w:ind w:left="360"/>
      </w:pPr>
    </w:p>
    <w:p w14:paraId="2C16DB95" w14:textId="7DD5F41D" w:rsidR="00B82592" w:rsidRDefault="00B82592" w:rsidP="003D2F98">
      <w:pPr>
        <w:pStyle w:val="Estilo5"/>
        <w:numPr>
          <w:ilvl w:val="0"/>
          <w:numId w:val="0"/>
        </w:numPr>
        <w:ind w:left="360"/>
      </w:pPr>
    </w:p>
    <w:p w14:paraId="1402E716" w14:textId="4E67F5DB" w:rsidR="00834D07" w:rsidRDefault="00834D07" w:rsidP="003D2F98">
      <w:pPr>
        <w:pStyle w:val="Estilo5"/>
        <w:numPr>
          <w:ilvl w:val="0"/>
          <w:numId w:val="0"/>
        </w:numPr>
        <w:ind w:left="360"/>
      </w:pPr>
    </w:p>
    <w:p w14:paraId="054FBB9D" w14:textId="5EDD1C79" w:rsidR="00834D07" w:rsidRDefault="00834D07" w:rsidP="003D2F98">
      <w:pPr>
        <w:pStyle w:val="Estilo5"/>
        <w:numPr>
          <w:ilvl w:val="0"/>
          <w:numId w:val="0"/>
        </w:numPr>
        <w:ind w:left="360"/>
      </w:pPr>
    </w:p>
    <w:p w14:paraId="639A2EC3" w14:textId="2D00E2C1" w:rsidR="00834D07" w:rsidRDefault="00834D07" w:rsidP="003D2F98">
      <w:pPr>
        <w:pStyle w:val="Estilo5"/>
        <w:numPr>
          <w:ilvl w:val="0"/>
          <w:numId w:val="0"/>
        </w:numPr>
        <w:ind w:left="360"/>
      </w:pPr>
    </w:p>
    <w:p w14:paraId="1607DFE1" w14:textId="47248571" w:rsidR="00834D07" w:rsidRDefault="00834D07" w:rsidP="003D2F98">
      <w:pPr>
        <w:pStyle w:val="Estilo5"/>
        <w:numPr>
          <w:ilvl w:val="0"/>
          <w:numId w:val="0"/>
        </w:numPr>
        <w:ind w:left="360"/>
      </w:pPr>
    </w:p>
    <w:p w14:paraId="5F201D8F" w14:textId="6E1AEB29" w:rsidR="00834D07" w:rsidRDefault="00834D07" w:rsidP="003D2F98">
      <w:pPr>
        <w:pStyle w:val="Estilo5"/>
        <w:numPr>
          <w:ilvl w:val="0"/>
          <w:numId w:val="0"/>
        </w:numPr>
        <w:ind w:left="360"/>
      </w:pPr>
    </w:p>
    <w:p w14:paraId="19BC7989" w14:textId="6E8F3723" w:rsidR="00834D07" w:rsidRDefault="00834D07" w:rsidP="003D2F98">
      <w:pPr>
        <w:pStyle w:val="Estilo5"/>
        <w:numPr>
          <w:ilvl w:val="0"/>
          <w:numId w:val="0"/>
        </w:numPr>
        <w:ind w:left="360"/>
      </w:pPr>
    </w:p>
    <w:p w14:paraId="13D4C0CB" w14:textId="3E21A913" w:rsidR="00B82592" w:rsidRDefault="00B82592" w:rsidP="003D2F98">
      <w:pPr>
        <w:pStyle w:val="Estilo5"/>
        <w:numPr>
          <w:ilvl w:val="0"/>
          <w:numId w:val="0"/>
        </w:numPr>
      </w:pPr>
    </w:p>
    <w:tbl>
      <w:tblPr>
        <w:tblStyle w:val="Tablaconcuadrculaclara1"/>
        <w:tblpPr w:leftFromText="141" w:rightFromText="141" w:vertAnchor="text" w:horzAnchor="margin" w:tblpY="376"/>
        <w:tblW w:w="5000" w:type="pct"/>
        <w:tblLook w:val="04A0" w:firstRow="1" w:lastRow="0" w:firstColumn="1" w:lastColumn="0" w:noHBand="0" w:noVBand="1"/>
      </w:tblPr>
      <w:tblGrid>
        <w:gridCol w:w="2864"/>
        <w:gridCol w:w="2761"/>
        <w:gridCol w:w="2430"/>
        <w:gridCol w:w="1339"/>
      </w:tblGrid>
      <w:tr w:rsidR="00B82592" w14:paraId="29F9D50C" w14:textId="77777777" w:rsidTr="009F7537">
        <w:tc>
          <w:tcPr>
            <w:tcW w:w="1510" w:type="pct"/>
          </w:tcPr>
          <w:p w14:paraId="7ACCA49A" w14:textId="77777777" w:rsidR="00B82592" w:rsidRDefault="00B8259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lastRenderedPageBreak/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Agregar Libros.</w:t>
            </w:r>
          </w:p>
        </w:tc>
        <w:tc>
          <w:tcPr>
            <w:tcW w:w="1455" w:type="pct"/>
          </w:tcPr>
          <w:p w14:paraId="17D39B30" w14:textId="77777777" w:rsidR="00B82592" w:rsidRDefault="00B8259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308" w:type="pct"/>
          </w:tcPr>
          <w:p w14:paraId="2BF54200" w14:textId="77777777" w:rsidR="00B82592" w:rsidRDefault="00B8259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26" w:type="pct"/>
          </w:tcPr>
          <w:p w14:paraId="7AF1D15D" w14:textId="77777777" w:rsidR="00B82592" w:rsidRDefault="00B82592" w:rsidP="009F7537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2</w:t>
            </w:r>
          </w:p>
        </w:tc>
      </w:tr>
      <w:tr w:rsidR="00B82592" w14:paraId="080EA76B" w14:textId="77777777" w:rsidTr="009F7537">
        <w:trPr>
          <w:trHeight w:val="1110"/>
        </w:trPr>
        <w:tc>
          <w:tcPr>
            <w:tcW w:w="2965" w:type="pct"/>
            <w:gridSpan w:val="2"/>
            <w:vMerge w:val="restart"/>
          </w:tcPr>
          <w:p w14:paraId="706EF55D" w14:textId="77777777" w:rsidR="00B82592" w:rsidRDefault="00B8259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6BC7DFFA" w14:textId="77777777" w:rsidR="00B82592" w:rsidRDefault="00B8259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70FEA592" wp14:editId="7422C773">
                  <wp:extent cx="3434964" cy="2935605"/>
                  <wp:effectExtent l="0" t="0" r="0" b="0"/>
                  <wp:docPr id="9" name="Imagen 9" descr="Interfaz de usuario gráfica,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Interfaz de usuario gráfica, Diagrama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664" cy="294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5" w:type="pct"/>
            <w:gridSpan w:val="2"/>
          </w:tcPr>
          <w:p w14:paraId="6DE868F0" w14:textId="77777777" w:rsidR="00B82592" w:rsidRDefault="00B8259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El administrador necesita agregar el nuevo stock.</w:t>
            </w:r>
          </w:p>
        </w:tc>
      </w:tr>
      <w:tr w:rsidR="00B82592" w14:paraId="424B418F" w14:textId="77777777" w:rsidTr="009F7537">
        <w:trPr>
          <w:trHeight w:val="1110"/>
        </w:trPr>
        <w:tc>
          <w:tcPr>
            <w:tcW w:w="2965" w:type="pct"/>
            <w:gridSpan w:val="2"/>
            <w:vMerge/>
          </w:tcPr>
          <w:p w14:paraId="35395A76" w14:textId="77777777" w:rsidR="00B82592" w:rsidRDefault="00B82592" w:rsidP="009F7537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5" w:type="pct"/>
            <w:gridSpan w:val="2"/>
          </w:tcPr>
          <w:p w14:paraId="7450293F" w14:textId="77777777" w:rsidR="00B82592" w:rsidRDefault="00B8259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gregar el stock recién llegado.</w:t>
            </w:r>
          </w:p>
        </w:tc>
      </w:tr>
      <w:tr w:rsidR="00B82592" w14:paraId="6C757461" w14:textId="77777777" w:rsidTr="009F7537">
        <w:trPr>
          <w:trHeight w:val="1593"/>
        </w:trPr>
        <w:tc>
          <w:tcPr>
            <w:tcW w:w="2965" w:type="pct"/>
            <w:gridSpan w:val="2"/>
            <w:vMerge/>
          </w:tcPr>
          <w:p w14:paraId="5C1EE589" w14:textId="77777777" w:rsidR="00B82592" w:rsidRDefault="00B82592" w:rsidP="009F7537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5" w:type="pct"/>
            <w:gridSpan w:val="2"/>
          </w:tcPr>
          <w:p w14:paraId="2858A9C3" w14:textId="77777777" w:rsidR="00B82592" w:rsidRDefault="00B82592" w:rsidP="009F7537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2C6005D6" w14:textId="1029D31C" w:rsidR="00B82592" w:rsidRPr="00A20975" w:rsidRDefault="00A20975" w:rsidP="00A20975">
      <w:pPr>
        <w:rPr>
          <w:rFonts w:ascii="Arial" w:hAnsi="Arial" w:cs="Arial"/>
          <w:sz w:val="24"/>
          <w:szCs w:val="24"/>
        </w:rPr>
      </w:pPr>
      <w:r w:rsidRPr="00A20975">
        <w:rPr>
          <w:rFonts w:ascii="Arial" w:hAnsi="Arial" w:cs="Arial"/>
          <w:sz w:val="24"/>
          <w:szCs w:val="24"/>
        </w:rPr>
        <w:t>Tabla: Escenario 2</w:t>
      </w:r>
      <w:r>
        <w:rPr>
          <w:rFonts w:ascii="Arial" w:hAnsi="Arial" w:cs="Arial"/>
          <w:sz w:val="24"/>
          <w:szCs w:val="24"/>
        </w:rPr>
        <w:t>.</w:t>
      </w:r>
    </w:p>
    <w:p w14:paraId="6DC39CFC" w14:textId="2DFC1C06" w:rsidR="00A20975" w:rsidRDefault="00A20975" w:rsidP="00A20975">
      <w:pPr>
        <w:rPr>
          <w:rFonts w:ascii="Arial" w:hAnsi="Arial" w:cs="Arial"/>
          <w:sz w:val="24"/>
          <w:szCs w:val="24"/>
        </w:rPr>
      </w:pPr>
      <w:bookmarkStart w:id="3" w:name="_Toc471831143"/>
      <w:r w:rsidRPr="00A20975">
        <w:rPr>
          <w:rFonts w:ascii="Arial" w:hAnsi="Arial" w:cs="Arial"/>
          <w:sz w:val="24"/>
          <w:szCs w:val="24"/>
        </w:rPr>
        <w:t>Fuente: Elaboración propia.</w:t>
      </w:r>
    </w:p>
    <w:p w14:paraId="3BCBD1B8" w14:textId="15395AE2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54605E2D" w14:textId="1009C888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625EB743" w14:textId="66A96579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0BA6AE86" w14:textId="1481FCCF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59CC5888" w14:textId="0F6D3040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6AE0CEBB" w14:textId="4D67C0B6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2058EBCC" w14:textId="0E5AB73F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49349FF6" w14:textId="02E9836D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5363A505" w14:textId="30BE820B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178FA695" w14:textId="7CF659A6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11DA2600" w14:textId="1B52E154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0A0F08EC" w14:textId="77777777" w:rsidR="00834D07" w:rsidRDefault="00834D07" w:rsidP="00A20975">
      <w:pPr>
        <w:rPr>
          <w:rFonts w:ascii="Arial" w:hAnsi="Arial" w:cs="Arial"/>
          <w:sz w:val="24"/>
          <w:szCs w:val="24"/>
        </w:rPr>
      </w:pPr>
    </w:p>
    <w:p w14:paraId="13E2E779" w14:textId="12F6B2B0" w:rsidR="00A20975" w:rsidRDefault="00A20975" w:rsidP="00A209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la 3: Escenario 3.</w:t>
      </w: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2969"/>
        <w:gridCol w:w="2858"/>
        <w:gridCol w:w="2330"/>
        <w:gridCol w:w="1237"/>
      </w:tblGrid>
      <w:tr w:rsidR="00A20975" w14:paraId="0D3C06F2" w14:textId="77777777" w:rsidTr="009F7537">
        <w:tc>
          <w:tcPr>
            <w:tcW w:w="1510" w:type="pct"/>
          </w:tcPr>
          <w:p w14:paraId="35266C08" w14:textId="77777777" w:rsidR="00A20975" w:rsidRDefault="00A20975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Disminuir la cantidad de libros vendidos.</w:t>
            </w:r>
          </w:p>
        </w:tc>
        <w:tc>
          <w:tcPr>
            <w:tcW w:w="1454" w:type="pct"/>
          </w:tcPr>
          <w:p w14:paraId="1E0B2E00" w14:textId="77777777" w:rsidR="00A20975" w:rsidRDefault="00A20975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309" w:type="pct"/>
          </w:tcPr>
          <w:p w14:paraId="2DF0673B" w14:textId="77777777" w:rsidR="00A20975" w:rsidRDefault="00A20975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27" w:type="pct"/>
          </w:tcPr>
          <w:p w14:paraId="7AB502DE" w14:textId="77777777" w:rsidR="00A20975" w:rsidRDefault="00A20975" w:rsidP="009F7537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3</w:t>
            </w:r>
          </w:p>
        </w:tc>
      </w:tr>
      <w:tr w:rsidR="00A20975" w14:paraId="786FC903" w14:textId="77777777" w:rsidTr="009F7537">
        <w:trPr>
          <w:trHeight w:val="1110"/>
        </w:trPr>
        <w:tc>
          <w:tcPr>
            <w:tcW w:w="2964" w:type="pct"/>
            <w:gridSpan w:val="2"/>
            <w:vMerge w:val="restart"/>
          </w:tcPr>
          <w:p w14:paraId="52E334F9" w14:textId="77777777" w:rsidR="00A20975" w:rsidRDefault="00A20975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71742419" w14:textId="77777777" w:rsidR="00A20975" w:rsidRDefault="00A20975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48B57185" wp14:editId="73D0DBBF">
                  <wp:extent cx="3554233" cy="3335252"/>
                  <wp:effectExtent l="0" t="0" r="8255" b="0"/>
                  <wp:docPr id="10" name="Imagen 10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Diagrama&#10;&#10;Descripción generada automá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544" cy="334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pct"/>
            <w:gridSpan w:val="2"/>
          </w:tcPr>
          <w:p w14:paraId="0F99C5A7" w14:textId="77777777" w:rsidR="00A20975" w:rsidRDefault="00A20975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El administrador eliminar la cantidad de libros vendidos durante el día.</w:t>
            </w:r>
          </w:p>
          <w:p w14:paraId="194040CE" w14:textId="77777777" w:rsidR="00A20975" w:rsidRDefault="00A20975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5102EDF6" w14:textId="77777777" w:rsidR="00A20975" w:rsidRPr="00995806" w:rsidRDefault="00A20975" w:rsidP="009F7537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Paso N°2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El administrador requiere modificar algunos libros por el cambio de editorial.</w:t>
            </w:r>
          </w:p>
        </w:tc>
      </w:tr>
      <w:tr w:rsidR="00A20975" w14:paraId="661C60FC" w14:textId="77777777" w:rsidTr="009F7537">
        <w:trPr>
          <w:trHeight w:val="1110"/>
        </w:trPr>
        <w:tc>
          <w:tcPr>
            <w:tcW w:w="2964" w:type="pct"/>
            <w:gridSpan w:val="2"/>
            <w:vMerge/>
          </w:tcPr>
          <w:p w14:paraId="737F5F57" w14:textId="77777777" w:rsidR="00A20975" w:rsidRDefault="00A20975" w:rsidP="009F7537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6" w:type="pct"/>
            <w:gridSpan w:val="2"/>
          </w:tcPr>
          <w:p w14:paraId="78797221" w14:textId="77777777" w:rsidR="00A20975" w:rsidRDefault="00A20975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Disminuir la cantidad de libros vendidos.</w:t>
            </w:r>
          </w:p>
        </w:tc>
      </w:tr>
      <w:tr w:rsidR="00A20975" w14:paraId="067EC76E" w14:textId="77777777" w:rsidTr="009F7537">
        <w:trPr>
          <w:trHeight w:val="1593"/>
        </w:trPr>
        <w:tc>
          <w:tcPr>
            <w:tcW w:w="2964" w:type="pct"/>
            <w:gridSpan w:val="2"/>
            <w:vMerge/>
          </w:tcPr>
          <w:p w14:paraId="69C18D45" w14:textId="77777777" w:rsidR="00A20975" w:rsidRDefault="00A20975" w:rsidP="009F7537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6" w:type="pct"/>
            <w:gridSpan w:val="2"/>
          </w:tcPr>
          <w:p w14:paraId="41557538" w14:textId="77777777" w:rsidR="00A20975" w:rsidRDefault="00A20975" w:rsidP="009F7537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3EB7EA94" w14:textId="620F6A4A" w:rsidR="00A20975" w:rsidRDefault="00A20975" w:rsidP="00A209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: Elaboración propia.</w:t>
      </w:r>
    </w:p>
    <w:p w14:paraId="046D8E4D" w14:textId="29098F4D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6ECB55FC" w14:textId="09AE9CA9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0ABCB978" w14:textId="0523DB4F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4BA10757" w14:textId="7BA383CC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4B04183A" w14:textId="7722514B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7A959D7C" w14:textId="58C785F9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796B78E5" w14:textId="2B09E86C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36263B32" w14:textId="73B9BD56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37A173B8" w14:textId="47E12DD7" w:rsidR="00A20975" w:rsidRDefault="00A20975" w:rsidP="00A20975">
      <w:pPr>
        <w:rPr>
          <w:rFonts w:ascii="Arial" w:hAnsi="Arial" w:cs="Arial"/>
          <w:sz w:val="24"/>
          <w:szCs w:val="24"/>
        </w:rPr>
      </w:pPr>
    </w:p>
    <w:p w14:paraId="628C1D1C" w14:textId="77777777" w:rsidR="00834D07" w:rsidRDefault="00834D07" w:rsidP="00A20975">
      <w:pPr>
        <w:rPr>
          <w:rFonts w:ascii="Arial" w:hAnsi="Arial" w:cs="Arial"/>
          <w:sz w:val="24"/>
          <w:szCs w:val="24"/>
        </w:rPr>
      </w:pPr>
    </w:p>
    <w:p w14:paraId="61847304" w14:textId="3DBF7265" w:rsidR="00A20975" w:rsidRDefault="00A20975" w:rsidP="00A209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la 4: Escenario 4.</w:t>
      </w:r>
    </w:p>
    <w:tbl>
      <w:tblPr>
        <w:tblStyle w:val="Tablaconcuadrculaclara1"/>
        <w:tblW w:w="5000" w:type="pct"/>
        <w:tblLayout w:type="fixed"/>
        <w:tblLook w:val="04A0" w:firstRow="1" w:lastRow="0" w:firstColumn="1" w:lastColumn="0" w:noHBand="0" w:noVBand="1"/>
      </w:tblPr>
      <w:tblGrid>
        <w:gridCol w:w="3123"/>
        <w:gridCol w:w="2628"/>
        <w:gridCol w:w="2388"/>
        <w:gridCol w:w="1255"/>
      </w:tblGrid>
      <w:tr w:rsidR="00A20975" w14:paraId="2A0028EF" w14:textId="77777777" w:rsidTr="009F7537">
        <w:tc>
          <w:tcPr>
            <w:tcW w:w="1662" w:type="pct"/>
          </w:tcPr>
          <w:p w14:paraId="786A9828" w14:textId="77777777" w:rsidR="00A20975" w:rsidRDefault="00A20975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ctualizar libros.</w:t>
            </w:r>
          </w:p>
        </w:tc>
        <w:tc>
          <w:tcPr>
            <w:tcW w:w="1399" w:type="pct"/>
          </w:tcPr>
          <w:p w14:paraId="2C5C25A7" w14:textId="77777777" w:rsidR="00A20975" w:rsidRDefault="00A20975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271" w:type="pct"/>
          </w:tcPr>
          <w:p w14:paraId="661D3987" w14:textId="77777777" w:rsidR="00A20975" w:rsidRDefault="00A20975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668" w:type="pct"/>
          </w:tcPr>
          <w:p w14:paraId="0A34E349" w14:textId="77777777" w:rsidR="00A20975" w:rsidRDefault="00A20975" w:rsidP="009F7537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4</w:t>
            </w:r>
          </w:p>
        </w:tc>
      </w:tr>
      <w:tr w:rsidR="00A20975" w14:paraId="0D836C85" w14:textId="77777777" w:rsidTr="009F7537">
        <w:trPr>
          <w:trHeight w:val="1110"/>
        </w:trPr>
        <w:tc>
          <w:tcPr>
            <w:tcW w:w="3061" w:type="pct"/>
            <w:gridSpan w:val="2"/>
            <w:vMerge w:val="restart"/>
          </w:tcPr>
          <w:p w14:paraId="632F2241" w14:textId="77777777" w:rsidR="00A20975" w:rsidRDefault="00A20975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2241F1C1" w14:textId="77777777" w:rsidR="00A20975" w:rsidRDefault="00A20975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288A48CE" wp14:editId="5C17C181">
                  <wp:extent cx="3792220" cy="2980267"/>
                  <wp:effectExtent l="0" t="0" r="0" b="0"/>
                  <wp:docPr id="14" name="Imagen 1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Diagrama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539" cy="299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pct"/>
            <w:gridSpan w:val="2"/>
          </w:tcPr>
          <w:p w14:paraId="56E4404B" w14:textId="77777777" w:rsidR="00A20975" w:rsidRPr="00995806" w:rsidRDefault="00A20975" w:rsidP="009F7537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El administrador actualiza los campos de algunos libros por la nueva editorial.</w:t>
            </w:r>
          </w:p>
        </w:tc>
      </w:tr>
      <w:tr w:rsidR="00A20975" w14:paraId="342AB906" w14:textId="77777777" w:rsidTr="009F7537">
        <w:trPr>
          <w:trHeight w:val="1110"/>
        </w:trPr>
        <w:tc>
          <w:tcPr>
            <w:tcW w:w="3061" w:type="pct"/>
            <w:gridSpan w:val="2"/>
            <w:vMerge/>
          </w:tcPr>
          <w:p w14:paraId="05E6D3AE" w14:textId="77777777" w:rsidR="00A20975" w:rsidRDefault="00A20975" w:rsidP="009F7537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1939" w:type="pct"/>
            <w:gridSpan w:val="2"/>
          </w:tcPr>
          <w:p w14:paraId="035377E2" w14:textId="77777777" w:rsidR="00A20975" w:rsidRDefault="00A20975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Actualizar campos de los libros.</w:t>
            </w:r>
          </w:p>
        </w:tc>
      </w:tr>
      <w:tr w:rsidR="00A20975" w14:paraId="7F778DDD" w14:textId="77777777" w:rsidTr="009F7537">
        <w:trPr>
          <w:trHeight w:val="1593"/>
        </w:trPr>
        <w:tc>
          <w:tcPr>
            <w:tcW w:w="3061" w:type="pct"/>
            <w:gridSpan w:val="2"/>
            <w:vMerge/>
          </w:tcPr>
          <w:p w14:paraId="6608DD31" w14:textId="77777777" w:rsidR="00A20975" w:rsidRDefault="00A20975" w:rsidP="009F7537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1939" w:type="pct"/>
            <w:gridSpan w:val="2"/>
          </w:tcPr>
          <w:p w14:paraId="7D1A929D" w14:textId="77777777" w:rsidR="00A20975" w:rsidRDefault="00A20975" w:rsidP="009F7537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4B96EF63" w14:textId="0185E9E1" w:rsidR="00A20975" w:rsidRDefault="00A20975" w:rsidP="00A209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: Elaboración propia.</w:t>
      </w:r>
    </w:p>
    <w:p w14:paraId="096A1C5B" w14:textId="25B49089" w:rsidR="00D65102" w:rsidRDefault="00D65102" w:rsidP="00A20975">
      <w:pPr>
        <w:rPr>
          <w:rFonts w:ascii="Arial" w:hAnsi="Arial" w:cs="Arial"/>
          <w:sz w:val="24"/>
          <w:szCs w:val="24"/>
        </w:rPr>
      </w:pPr>
    </w:p>
    <w:p w14:paraId="1B199EBB" w14:textId="40EB1FEF" w:rsidR="00D65102" w:rsidRDefault="00D65102" w:rsidP="00A20975">
      <w:pPr>
        <w:rPr>
          <w:rFonts w:ascii="Arial" w:hAnsi="Arial" w:cs="Arial"/>
          <w:sz w:val="24"/>
          <w:szCs w:val="24"/>
        </w:rPr>
      </w:pPr>
    </w:p>
    <w:p w14:paraId="1734EFEA" w14:textId="64E4A08C" w:rsidR="00D65102" w:rsidRDefault="00D65102" w:rsidP="00A20975">
      <w:pPr>
        <w:rPr>
          <w:rFonts w:ascii="Arial" w:hAnsi="Arial" w:cs="Arial"/>
          <w:sz w:val="24"/>
          <w:szCs w:val="24"/>
        </w:rPr>
      </w:pPr>
    </w:p>
    <w:p w14:paraId="31F01212" w14:textId="61F21600" w:rsidR="00D65102" w:rsidRDefault="00D65102" w:rsidP="00A20975">
      <w:pPr>
        <w:rPr>
          <w:rFonts w:ascii="Arial" w:hAnsi="Arial" w:cs="Arial"/>
          <w:sz w:val="24"/>
          <w:szCs w:val="24"/>
        </w:rPr>
      </w:pPr>
    </w:p>
    <w:p w14:paraId="1F42F98F" w14:textId="676CAA94" w:rsidR="00D65102" w:rsidRDefault="00D65102" w:rsidP="00A20975">
      <w:pPr>
        <w:rPr>
          <w:rFonts w:ascii="Arial" w:hAnsi="Arial" w:cs="Arial"/>
          <w:sz w:val="24"/>
          <w:szCs w:val="24"/>
        </w:rPr>
      </w:pPr>
    </w:p>
    <w:p w14:paraId="4ED8E27B" w14:textId="7175660B" w:rsidR="00D65102" w:rsidRDefault="00D65102" w:rsidP="00A20975">
      <w:pPr>
        <w:rPr>
          <w:rFonts w:ascii="Arial" w:hAnsi="Arial" w:cs="Arial"/>
          <w:sz w:val="24"/>
          <w:szCs w:val="24"/>
        </w:rPr>
      </w:pPr>
    </w:p>
    <w:p w14:paraId="3FD89A46" w14:textId="73A34705" w:rsidR="00D65102" w:rsidRDefault="00D65102" w:rsidP="00A20975">
      <w:pPr>
        <w:rPr>
          <w:rFonts w:ascii="Arial" w:hAnsi="Arial" w:cs="Arial"/>
          <w:sz w:val="24"/>
          <w:szCs w:val="24"/>
        </w:rPr>
      </w:pPr>
    </w:p>
    <w:p w14:paraId="59E8719E" w14:textId="455B9C54" w:rsidR="00D65102" w:rsidRDefault="00D65102" w:rsidP="00A20975">
      <w:pPr>
        <w:rPr>
          <w:rFonts w:ascii="Arial" w:hAnsi="Arial" w:cs="Arial"/>
          <w:sz w:val="24"/>
          <w:szCs w:val="24"/>
        </w:rPr>
      </w:pPr>
    </w:p>
    <w:p w14:paraId="66892BDD" w14:textId="3764A5F6" w:rsidR="00D65102" w:rsidRDefault="00D65102" w:rsidP="00A20975">
      <w:pPr>
        <w:rPr>
          <w:rFonts w:ascii="Arial" w:hAnsi="Arial" w:cs="Arial"/>
          <w:sz w:val="24"/>
          <w:szCs w:val="24"/>
        </w:rPr>
      </w:pPr>
    </w:p>
    <w:p w14:paraId="2B3F9EB1" w14:textId="42B7BB5A" w:rsidR="00D65102" w:rsidRDefault="00D65102" w:rsidP="00A20975">
      <w:pPr>
        <w:rPr>
          <w:rFonts w:ascii="Arial" w:hAnsi="Arial" w:cs="Arial"/>
          <w:sz w:val="24"/>
          <w:szCs w:val="24"/>
        </w:rPr>
      </w:pPr>
    </w:p>
    <w:p w14:paraId="7FDF9F28" w14:textId="77777777" w:rsidR="00834D07" w:rsidRDefault="00834D07" w:rsidP="00A20975">
      <w:pPr>
        <w:rPr>
          <w:rFonts w:ascii="Arial" w:hAnsi="Arial" w:cs="Arial"/>
          <w:sz w:val="24"/>
          <w:szCs w:val="24"/>
        </w:rPr>
      </w:pPr>
    </w:p>
    <w:p w14:paraId="63908739" w14:textId="54D07B78" w:rsidR="00D65102" w:rsidRDefault="00D65102" w:rsidP="00A209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abla </w:t>
      </w:r>
      <w:bookmarkStart w:id="4" w:name="_GoBack"/>
      <w:bookmarkEnd w:id="4"/>
      <w:r>
        <w:rPr>
          <w:rFonts w:ascii="Arial" w:hAnsi="Arial" w:cs="Arial"/>
          <w:sz w:val="24"/>
          <w:szCs w:val="24"/>
        </w:rPr>
        <w:t>5: Escenario 5.</w:t>
      </w: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2896"/>
        <w:gridCol w:w="2790"/>
        <w:gridCol w:w="2337"/>
        <w:gridCol w:w="1371"/>
      </w:tblGrid>
      <w:tr w:rsidR="00D65102" w14:paraId="7D0F7E2D" w14:textId="77777777" w:rsidTr="009F7537">
        <w:trPr>
          <w:trHeight w:val="506"/>
        </w:trPr>
        <w:tc>
          <w:tcPr>
            <w:tcW w:w="1527" w:type="pct"/>
          </w:tcPr>
          <w:p w14:paraId="051C68F5" w14:textId="77777777" w:rsidR="00D65102" w:rsidRDefault="00D6510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Generar informe.</w:t>
            </w:r>
          </w:p>
        </w:tc>
        <w:tc>
          <w:tcPr>
            <w:tcW w:w="1471" w:type="pct"/>
          </w:tcPr>
          <w:p w14:paraId="2DF331CF" w14:textId="77777777" w:rsidR="00D65102" w:rsidRDefault="00D6510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258" w:type="pct"/>
          </w:tcPr>
          <w:p w14:paraId="65CA8B84" w14:textId="77777777" w:rsidR="00D65102" w:rsidRDefault="00D6510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43" w:type="pct"/>
          </w:tcPr>
          <w:p w14:paraId="2657456F" w14:textId="77777777" w:rsidR="00D65102" w:rsidRDefault="00D65102" w:rsidP="009F7537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5</w:t>
            </w:r>
          </w:p>
        </w:tc>
      </w:tr>
      <w:tr w:rsidR="00D65102" w14:paraId="54F7061E" w14:textId="77777777" w:rsidTr="009F7537">
        <w:trPr>
          <w:trHeight w:val="774"/>
        </w:trPr>
        <w:tc>
          <w:tcPr>
            <w:tcW w:w="2998" w:type="pct"/>
            <w:gridSpan w:val="2"/>
            <w:vMerge w:val="restart"/>
          </w:tcPr>
          <w:p w14:paraId="56686FCB" w14:textId="77777777" w:rsidR="00D65102" w:rsidRDefault="00D6510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7F95AADD" w14:textId="77777777" w:rsidR="00D65102" w:rsidRDefault="00D6510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755323C3" wp14:editId="118FE375">
                  <wp:extent cx="3474034" cy="2788356"/>
                  <wp:effectExtent l="0" t="0" r="0" b="0"/>
                  <wp:docPr id="16" name="Imagen 16" descr="Interfaz de usuario gráfica,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Interfaz de usuario gráfica, Diagrama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728" cy="280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pct"/>
            <w:gridSpan w:val="2"/>
          </w:tcPr>
          <w:p w14:paraId="2BC8E49C" w14:textId="77777777" w:rsidR="00D65102" w:rsidRPr="00995806" w:rsidRDefault="00D65102" w:rsidP="009F7537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El administrador requiere generar un informe del stock disponible.</w:t>
            </w:r>
          </w:p>
        </w:tc>
      </w:tr>
      <w:tr w:rsidR="00D65102" w14:paraId="2AECC573" w14:textId="77777777" w:rsidTr="009F7537">
        <w:trPr>
          <w:trHeight w:val="774"/>
        </w:trPr>
        <w:tc>
          <w:tcPr>
            <w:tcW w:w="2998" w:type="pct"/>
            <w:gridSpan w:val="2"/>
            <w:vMerge/>
          </w:tcPr>
          <w:p w14:paraId="23B297C0" w14:textId="77777777" w:rsidR="00D65102" w:rsidRDefault="00D65102" w:rsidP="009F7537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157454FA" w14:textId="77777777" w:rsidR="00D65102" w:rsidRDefault="00D65102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Saber cuántos libros disponibles se encuentran.</w:t>
            </w:r>
          </w:p>
        </w:tc>
      </w:tr>
      <w:tr w:rsidR="00D65102" w14:paraId="48B8D1BD" w14:textId="77777777" w:rsidTr="009F7537">
        <w:trPr>
          <w:trHeight w:val="1111"/>
        </w:trPr>
        <w:tc>
          <w:tcPr>
            <w:tcW w:w="2998" w:type="pct"/>
            <w:gridSpan w:val="2"/>
            <w:vMerge/>
          </w:tcPr>
          <w:p w14:paraId="585FA352" w14:textId="77777777" w:rsidR="00D65102" w:rsidRDefault="00D65102" w:rsidP="009F7537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680952C2" w14:textId="77777777" w:rsidR="00D65102" w:rsidRDefault="00D65102" w:rsidP="009F7537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5B4F1D1B" w14:textId="5E5BC361" w:rsidR="00D65102" w:rsidRDefault="00D65102" w:rsidP="00A209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: Elaboración propia.</w:t>
      </w:r>
    </w:p>
    <w:p w14:paraId="01634685" w14:textId="58950D78" w:rsidR="00155078" w:rsidRDefault="00155078" w:rsidP="00A20975">
      <w:pPr>
        <w:rPr>
          <w:rFonts w:ascii="Arial" w:hAnsi="Arial" w:cs="Arial"/>
          <w:sz w:val="24"/>
          <w:szCs w:val="24"/>
        </w:rPr>
      </w:pPr>
    </w:p>
    <w:p w14:paraId="6932946D" w14:textId="727E0CCE" w:rsidR="00155078" w:rsidRDefault="00155078" w:rsidP="00A20975">
      <w:pPr>
        <w:rPr>
          <w:rFonts w:ascii="Arial" w:hAnsi="Arial" w:cs="Arial"/>
          <w:sz w:val="24"/>
          <w:szCs w:val="24"/>
        </w:rPr>
      </w:pPr>
    </w:p>
    <w:p w14:paraId="68BE2874" w14:textId="6222E073" w:rsidR="00155078" w:rsidRDefault="00155078" w:rsidP="00A20975">
      <w:pPr>
        <w:rPr>
          <w:rFonts w:ascii="Arial" w:hAnsi="Arial" w:cs="Arial"/>
          <w:sz w:val="24"/>
          <w:szCs w:val="24"/>
        </w:rPr>
      </w:pPr>
    </w:p>
    <w:p w14:paraId="6F0994B6" w14:textId="5D9AEA66" w:rsidR="00155078" w:rsidRDefault="00155078" w:rsidP="00A20975">
      <w:pPr>
        <w:rPr>
          <w:rFonts w:ascii="Arial" w:hAnsi="Arial" w:cs="Arial"/>
          <w:sz w:val="24"/>
          <w:szCs w:val="24"/>
        </w:rPr>
      </w:pPr>
    </w:p>
    <w:p w14:paraId="1B1F34A2" w14:textId="1732DBB5" w:rsidR="00155078" w:rsidRDefault="00155078" w:rsidP="00A20975">
      <w:pPr>
        <w:rPr>
          <w:rFonts w:ascii="Arial" w:hAnsi="Arial" w:cs="Arial"/>
          <w:sz w:val="24"/>
          <w:szCs w:val="24"/>
        </w:rPr>
      </w:pPr>
    </w:p>
    <w:p w14:paraId="152372B8" w14:textId="0BF4A6A8" w:rsidR="00155078" w:rsidRDefault="00155078" w:rsidP="00A20975">
      <w:pPr>
        <w:rPr>
          <w:rFonts w:ascii="Arial" w:hAnsi="Arial" w:cs="Arial"/>
          <w:sz w:val="24"/>
          <w:szCs w:val="24"/>
        </w:rPr>
      </w:pPr>
    </w:p>
    <w:p w14:paraId="43AA3C25" w14:textId="74D22B5C" w:rsidR="00155078" w:rsidRDefault="00155078" w:rsidP="00A20975">
      <w:pPr>
        <w:rPr>
          <w:rFonts w:ascii="Arial" w:hAnsi="Arial" w:cs="Arial"/>
          <w:sz w:val="24"/>
          <w:szCs w:val="24"/>
        </w:rPr>
      </w:pPr>
    </w:p>
    <w:p w14:paraId="3DD6530C" w14:textId="623CB91E" w:rsidR="00155078" w:rsidRDefault="00155078" w:rsidP="00A20975">
      <w:pPr>
        <w:rPr>
          <w:rFonts w:ascii="Arial" w:hAnsi="Arial" w:cs="Arial"/>
          <w:sz w:val="24"/>
          <w:szCs w:val="24"/>
        </w:rPr>
      </w:pPr>
    </w:p>
    <w:p w14:paraId="4E9691DC" w14:textId="01667639" w:rsidR="00155078" w:rsidRDefault="00155078" w:rsidP="00A20975">
      <w:pPr>
        <w:rPr>
          <w:rFonts w:ascii="Arial" w:hAnsi="Arial" w:cs="Arial"/>
          <w:sz w:val="24"/>
          <w:szCs w:val="24"/>
        </w:rPr>
      </w:pPr>
    </w:p>
    <w:p w14:paraId="446C0178" w14:textId="55AC9319" w:rsidR="00155078" w:rsidRDefault="00155078" w:rsidP="00A20975">
      <w:pPr>
        <w:rPr>
          <w:rFonts w:ascii="Arial" w:hAnsi="Arial" w:cs="Arial"/>
          <w:sz w:val="24"/>
          <w:szCs w:val="24"/>
        </w:rPr>
      </w:pPr>
    </w:p>
    <w:p w14:paraId="58940BFC" w14:textId="429C9D96" w:rsidR="00834D07" w:rsidRDefault="00834D07" w:rsidP="00A20975">
      <w:pPr>
        <w:rPr>
          <w:rFonts w:ascii="Arial" w:hAnsi="Arial" w:cs="Arial"/>
          <w:sz w:val="24"/>
          <w:szCs w:val="24"/>
        </w:rPr>
      </w:pPr>
    </w:p>
    <w:p w14:paraId="3BC7A4C7" w14:textId="77777777" w:rsidR="00834D07" w:rsidRDefault="00834D07" w:rsidP="00A20975">
      <w:pPr>
        <w:rPr>
          <w:rFonts w:ascii="Arial" w:hAnsi="Arial" w:cs="Arial"/>
          <w:sz w:val="24"/>
          <w:szCs w:val="24"/>
        </w:rPr>
      </w:pPr>
    </w:p>
    <w:p w14:paraId="7E73ED9D" w14:textId="3F80DE0B" w:rsidR="00155078" w:rsidRDefault="00155078" w:rsidP="00A209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la 6: Escenario 6.</w:t>
      </w: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2967"/>
        <w:gridCol w:w="2859"/>
        <w:gridCol w:w="2267"/>
        <w:gridCol w:w="1301"/>
      </w:tblGrid>
      <w:tr w:rsidR="00155078" w14:paraId="1555C543" w14:textId="77777777" w:rsidTr="009F7537">
        <w:trPr>
          <w:trHeight w:val="506"/>
        </w:trPr>
        <w:tc>
          <w:tcPr>
            <w:tcW w:w="1527" w:type="pct"/>
          </w:tcPr>
          <w:p w14:paraId="64FFACDE" w14:textId="77777777" w:rsidR="00155078" w:rsidRDefault="00155078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Generar informe.</w:t>
            </w:r>
          </w:p>
        </w:tc>
        <w:tc>
          <w:tcPr>
            <w:tcW w:w="1471" w:type="pct"/>
          </w:tcPr>
          <w:p w14:paraId="3F97AB32" w14:textId="77777777" w:rsidR="00155078" w:rsidRDefault="00155078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258" w:type="pct"/>
          </w:tcPr>
          <w:p w14:paraId="388F823E" w14:textId="77777777" w:rsidR="00155078" w:rsidRDefault="00155078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43" w:type="pct"/>
          </w:tcPr>
          <w:p w14:paraId="74845FA2" w14:textId="77777777" w:rsidR="00155078" w:rsidRDefault="00155078" w:rsidP="009F7537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6</w:t>
            </w:r>
          </w:p>
        </w:tc>
      </w:tr>
      <w:tr w:rsidR="00155078" w14:paraId="03805EB8" w14:textId="77777777" w:rsidTr="009F7537">
        <w:trPr>
          <w:trHeight w:val="774"/>
        </w:trPr>
        <w:tc>
          <w:tcPr>
            <w:tcW w:w="2998" w:type="pct"/>
            <w:gridSpan w:val="2"/>
            <w:vMerge w:val="restart"/>
          </w:tcPr>
          <w:p w14:paraId="167D551D" w14:textId="77777777" w:rsidR="00155078" w:rsidRDefault="00155078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6136EEBC" w14:textId="77777777" w:rsidR="00155078" w:rsidRDefault="00155078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250BE4D1" wp14:editId="5455DF05">
                  <wp:extent cx="3554233" cy="3169669"/>
                  <wp:effectExtent l="0" t="0" r="8255" b="0"/>
                  <wp:docPr id="11" name="Imagen 11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Diagrama&#10;&#10;Descripción generada automá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245" cy="317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pct"/>
            <w:gridSpan w:val="2"/>
          </w:tcPr>
          <w:p w14:paraId="13717ACA" w14:textId="77777777" w:rsidR="00155078" w:rsidRPr="00995806" w:rsidRDefault="00155078" w:rsidP="009F7537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El administrador genera el informe con el stock disponible.</w:t>
            </w:r>
          </w:p>
        </w:tc>
      </w:tr>
      <w:tr w:rsidR="00155078" w14:paraId="0F7D97C9" w14:textId="77777777" w:rsidTr="009F7537">
        <w:trPr>
          <w:trHeight w:val="774"/>
        </w:trPr>
        <w:tc>
          <w:tcPr>
            <w:tcW w:w="2998" w:type="pct"/>
            <w:gridSpan w:val="2"/>
            <w:vMerge/>
          </w:tcPr>
          <w:p w14:paraId="6EBE6952" w14:textId="77777777" w:rsidR="00155078" w:rsidRDefault="00155078" w:rsidP="009F7537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19DB5CA3" w14:textId="77777777" w:rsidR="00155078" w:rsidRDefault="00155078" w:rsidP="009F7537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Saber cuántos libros disponibles se encuentran.</w:t>
            </w:r>
          </w:p>
        </w:tc>
      </w:tr>
      <w:tr w:rsidR="00155078" w14:paraId="638CA111" w14:textId="77777777" w:rsidTr="009F7537">
        <w:trPr>
          <w:trHeight w:val="1111"/>
        </w:trPr>
        <w:tc>
          <w:tcPr>
            <w:tcW w:w="2998" w:type="pct"/>
            <w:gridSpan w:val="2"/>
            <w:vMerge/>
          </w:tcPr>
          <w:p w14:paraId="6034A0D5" w14:textId="77777777" w:rsidR="00155078" w:rsidRDefault="00155078" w:rsidP="009F7537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5E0AE8AA" w14:textId="77777777" w:rsidR="00155078" w:rsidRDefault="00155078" w:rsidP="009F7537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3E1C76A0" w14:textId="7D7C10EE" w:rsidR="00155078" w:rsidRPr="00A20975" w:rsidRDefault="00155078" w:rsidP="00A209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: Elaboración propia.</w:t>
      </w:r>
    </w:p>
    <w:p w14:paraId="0505D255" w14:textId="22F53DA5" w:rsidR="004D29E8" w:rsidRDefault="004D29E8" w:rsidP="004D29E8">
      <w:pPr>
        <w:pStyle w:val="Estilo3"/>
        <w:rPr>
          <w:rFonts w:cs="Arial"/>
          <w:color w:val="auto"/>
          <w:sz w:val="22"/>
        </w:rPr>
      </w:pPr>
    </w:p>
    <w:p w14:paraId="354A9A9D" w14:textId="37F86CD3" w:rsidR="003D2F98" w:rsidRDefault="003D2F98" w:rsidP="004D29E8">
      <w:pPr>
        <w:pStyle w:val="Estilo3"/>
        <w:rPr>
          <w:rFonts w:cs="Arial"/>
          <w:color w:val="auto"/>
          <w:sz w:val="22"/>
        </w:rPr>
      </w:pPr>
    </w:p>
    <w:p w14:paraId="5073B158" w14:textId="09C7D132" w:rsidR="003D2F98" w:rsidRDefault="003D2F98" w:rsidP="004D29E8">
      <w:pPr>
        <w:pStyle w:val="Estilo3"/>
        <w:rPr>
          <w:rFonts w:cs="Arial"/>
          <w:color w:val="auto"/>
          <w:sz w:val="22"/>
        </w:rPr>
      </w:pPr>
    </w:p>
    <w:p w14:paraId="51B12CF3" w14:textId="0C99ADF7" w:rsidR="003D2F98" w:rsidRDefault="003D2F98" w:rsidP="004D29E8">
      <w:pPr>
        <w:pStyle w:val="Estilo3"/>
        <w:rPr>
          <w:rFonts w:cs="Arial"/>
          <w:color w:val="auto"/>
          <w:sz w:val="22"/>
        </w:rPr>
      </w:pPr>
    </w:p>
    <w:p w14:paraId="7EB3A3C2" w14:textId="3030B710" w:rsidR="003D2F98" w:rsidRDefault="003D2F98" w:rsidP="004D29E8">
      <w:pPr>
        <w:pStyle w:val="Estilo3"/>
        <w:rPr>
          <w:rFonts w:cs="Arial"/>
          <w:color w:val="auto"/>
          <w:sz w:val="22"/>
        </w:rPr>
      </w:pPr>
    </w:p>
    <w:p w14:paraId="57EBAD50" w14:textId="05F8FDF1" w:rsidR="003D2F98" w:rsidRDefault="003D2F98" w:rsidP="004D29E8">
      <w:pPr>
        <w:pStyle w:val="Estilo3"/>
        <w:rPr>
          <w:rFonts w:cs="Arial"/>
          <w:color w:val="auto"/>
          <w:sz w:val="22"/>
        </w:rPr>
      </w:pPr>
    </w:p>
    <w:p w14:paraId="3C32BB27" w14:textId="1BF87719" w:rsidR="003D2F98" w:rsidRDefault="003D2F98" w:rsidP="004D29E8">
      <w:pPr>
        <w:pStyle w:val="Estilo3"/>
        <w:rPr>
          <w:rFonts w:cs="Arial"/>
          <w:color w:val="auto"/>
          <w:sz w:val="22"/>
        </w:rPr>
      </w:pPr>
    </w:p>
    <w:p w14:paraId="25FDB919" w14:textId="7BDF019F" w:rsidR="003D2F98" w:rsidRDefault="003D2F98" w:rsidP="004D29E8">
      <w:pPr>
        <w:pStyle w:val="Estilo3"/>
        <w:rPr>
          <w:rFonts w:cs="Arial"/>
          <w:color w:val="auto"/>
          <w:sz w:val="22"/>
        </w:rPr>
      </w:pPr>
    </w:p>
    <w:p w14:paraId="354E2C05" w14:textId="5263B754" w:rsidR="003D2F98" w:rsidRDefault="003D2F98" w:rsidP="004D29E8">
      <w:pPr>
        <w:pStyle w:val="Estilo3"/>
        <w:rPr>
          <w:rFonts w:cs="Arial"/>
          <w:color w:val="auto"/>
          <w:sz w:val="22"/>
        </w:rPr>
      </w:pPr>
    </w:p>
    <w:p w14:paraId="567CE49C" w14:textId="30547832" w:rsidR="003D2F98" w:rsidRDefault="003D2F98" w:rsidP="004D29E8">
      <w:pPr>
        <w:pStyle w:val="Estilo3"/>
        <w:rPr>
          <w:rFonts w:cs="Arial"/>
          <w:color w:val="auto"/>
          <w:sz w:val="22"/>
        </w:rPr>
      </w:pPr>
    </w:p>
    <w:p w14:paraId="3393D3E8" w14:textId="26A22AA4" w:rsidR="003D2F98" w:rsidRDefault="003D2F98" w:rsidP="004D29E8">
      <w:pPr>
        <w:pStyle w:val="Estilo3"/>
        <w:rPr>
          <w:rFonts w:cs="Arial"/>
          <w:color w:val="auto"/>
          <w:sz w:val="22"/>
        </w:rPr>
      </w:pPr>
    </w:p>
    <w:p w14:paraId="364A9D83" w14:textId="77777777" w:rsidR="003D2F98" w:rsidRDefault="003D2F9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27E42C17" w14:textId="777C42CC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751B8125" w14:textId="3B365E28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2FC6E5CC" w14:textId="7C6A7E99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1C87BC54" w14:textId="1E50A907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17712219" w14:textId="6A35E788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31002D11" w14:textId="6EF5B7E7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75A0CF35" w14:textId="353A0D01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0F11B6CF" w14:textId="0660F6A1" w:rsidR="004D29E8" w:rsidRPr="00695B37" w:rsidRDefault="00D411F7" w:rsidP="003D2F98">
      <w:pPr>
        <w:pStyle w:val="Estilo5"/>
      </w:pPr>
      <w:r w:rsidRPr="00695B37">
        <w:lastRenderedPageBreak/>
        <w:t>Customer Journey Map</w:t>
      </w:r>
    </w:p>
    <w:p w14:paraId="43A12175" w14:textId="77777777" w:rsidR="000A0746" w:rsidRDefault="000A0746" w:rsidP="000A0746">
      <w:pPr>
        <w:rPr>
          <w:rFonts w:cs="Arial"/>
          <w:szCs w:val="24"/>
        </w:rPr>
      </w:pPr>
    </w:p>
    <w:p w14:paraId="6FDA0E08" w14:textId="07D9A525" w:rsidR="000A0746" w:rsidRPr="00714002" w:rsidRDefault="000A0746" w:rsidP="000A0746">
      <w:r>
        <w:t>Tabla 7: Punto de C</w:t>
      </w:r>
      <w:r w:rsidRPr="00714002">
        <w:t>ontacto 1</w:t>
      </w:r>
      <w:r>
        <w:t>.</w:t>
      </w:r>
      <w:r w:rsidRPr="00714002">
        <w:t xml:space="preserve"> </w:t>
      </w: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3294"/>
        <w:gridCol w:w="7480"/>
      </w:tblGrid>
      <w:tr w:rsidR="000A0746" w14:paraId="5DD74984" w14:textId="77777777" w:rsidTr="000A0746">
        <w:trPr>
          <w:trHeight w:val="424"/>
        </w:trPr>
        <w:tc>
          <w:tcPr>
            <w:tcW w:w="3294" w:type="dxa"/>
          </w:tcPr>
          <w:p w14:paraId="1B5940F2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7480" w:type="dxa"/>
          </w:tcPr>
          <w:p w14:paraId="4A1D3717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0A0746" w14:paraId="477465DD" w14:textId="77777777" w:rsidTr="000A0746">
        <w:trPr>
          <w:trHeight w:val="424"/>
        </w:trPr>
        <w:tc>
          <w:tcPr>
            <w:tcW w:w="3294" w:type="dxa"/>
          </w:tcPr>
          <w:p w14:paraId="272C36D4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unto de contacto</w:t>
            </w:r>
          </w:p>
        </w:tc>
        <w:tc>
          <w:tcPr>
            <w:tcW w:w="7480" w:type="dxa"/>
          </w:tcPr>
          <w:p w14:paraId="66402FBD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ar Inventario</w:t>
            </w:r>
          </w:p>
        </w:tc>
      </w:tr>
      <w:tr w:rsidR="000A0746" w14:paraId="7C2EE0EA" w14:textId="77777777" w:rsidTr="000A0746">
        <w:trPr>
          <w:trHeight w:val="424"/>
        </w:trPr>
        <w:tc>
          <w:tcPr>
            <w:tcW w:w="3294" w:type="dxa"/>
          </w:tcPr>
          <w:p w14:paraId="5774A0F5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7480" w:type="dxa"/>
          </w:tcPr>
          <w:p w14:paraId="304FB065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 de inventario</w:t>
            </w:r>
          </w:p>
        </w:tc>
      </w:tr>
      <w:tr w:rsidR="000A0746" w14:paraId="63B2256C" w14:textId="77777777" w:rsidTr="000A0746">
        <w:trPr>
          <w:trHeight w:val="1380"/>
        </w:trPr>
        <w:tc>
          <w:tcPr>
            <w:tcW w:w="3294" w:type="dxa"/>
          </w:tcPr>
          <w:p w14:paraId="2D776320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ecesidades</w:t>
            </w:r>
          </w:p>
          <w:p w14:paraId="58228EAD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problema o necesidad pretendo resolver?</w:t>
            </w:r>
          </w:p>
        </w:tc>
        <w:tc>
          <w:tcPr>
            <w:tcW w:w="7480" w:type="dxa"/>
          </w:tcPr>
          <w:p w14:paraId="40C86AB3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matización de la gestión de stock disponible</w:t>
            </w:r>
          </w:p>
        </w:tc>
      </w:tr>
      <w:tr w:rsidR="000A0746" w14:paraId="0D3DE373" w14:textId="77777777" w:rsidTr="000A0746">
        <w:trPr>
          <w:trHeight w:val="1391"/>
        </w:trPr>
        <w:tc>
          <w:tcPr>
            <w:tcW w:w="3294" w:type="dxa"/>
          </w:tcPr>
          <w:p w14:paraId="44529C9E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ercepciones</w:t>
            </w:r>
          </w:p>
          <w:p w14:paraId="304F20F5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Cómo lo está viendo, tocando, sintiendo, escuchando y oliendo?</w:t>
            </w:r>
          </w:p>
        </w:tc>
        <w:tc>
          <w:tcPr>
            <w:tcW w:w="7480" w:type="dxa"/>
          </w:tcPr>
          <w:p w14:paraId="66B01C63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integración de medios no es muy buena a la hora de usar aplicaciones externas como Excel, Word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</w:p>
        </w:tc>
      </w:tr>
      <w:tr w:rsidR="000A0746" w14:paraId="281A7384" w14:textId="77777777" w:rsidTr="000A0746">
        <w:trPr>
          <w:trHeight w:val="1380"/>
        </w:trPr>
        <w:tc>
          <w:tcPr>
            <w:tcW w:w="3294" w:type="dxa"/>
          </w:tcPr>
          <w:p w14:paraId="1A4B7252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ctativas o Motivaciones</w:t>
            </w:r>
          </w:p>
          <w:p w14:paraId="5B6D6876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solución espera el usuario y por qué?</w:t>
            </w:r>
          </w:p>
        </w:tc>
        <w:tc>
          <w:tcPr>
            <w:tcW w:w="7480" w:type="dxa"/>
          </w:tcPr>
          <w:p w14:paraId="0F4D6B4F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r con un medio y/o api que haga en lo posible toda el trabajo más eficiente</w:t>
            </w:r>
          </w:p>
        </w:tc>
      </w:tr>
      <w:tr w:rsidR="000A0746" w14:paraId="0509605D" w14:textId="77777777" w:rsidTr="000A0746">
        <w:trPr>
          <w:trHeight w:val="1761"/>
        </w:trPr>
        <w:tc>
          <w:tcPr>
            <w:tcW w:w="3294" w:type="dxa"/>
          </w:tcPr>
          <w:p w14:paraId="19CE632D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Dudas</w:t>
            </w:r>
          </w:p>
          <w:p w14:paraId="1DBF6F1F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le preocupa, desconoce o le provoca incertidumbre y por qué?</w:t>
            </w:r>
          </w:p>
        </w:tc>
        <w:tc>
          <w:tcPr>
            <w:tcW w:w="7480" w:type="dxa"/>
          </w:tcPr>
          <w:p w14:paraId="5416AD76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medio utilizado presenta fallas a la hora de trabajar, ejemplo, que los cambios no se guarden correctamente</w:t>
            </w:r>
          </w:p>
        </w:tc>
      </w:tr>
      <w:tr w:rsidR="000A0746" w14:paraId="151DC1D4" w14:textId="77777777" w:rsidTr="000A0746">
        <w:trPr>
          <w:trHeight w:val="1000"/>
        </w:trPr>
        <w:tc>
          <w:tcPr>
            <w:tcW w:w="3294" w:type="dxa"/>
          </w:tcPr>
          <w:p w14:paraId="53C270C1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Canal</w:t>
            </w:r>
          </w:p>
          <w:p w14:paraId="656C72F4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medio ocupa de interacción?</w:t>
            </w:r>
          </w:p>
        </w:tc>
        <w:tc>
          <w:tcPr>
            <w:tcW w:w="7480" w:type="dxa"/>
          </w:tcPr>
          <w:p w14:paraId="0C82E87D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través de la planilla de Excel</w:t>
            </w:r>
          </w:p>
        </w:tc>
      </w:tr>
      <w:tr w:rsidR="000A0746" w14:paraId="3941E3A3" w14:textId="77777777" w:rsidTr="000A0746">
        <w:trPr>
          <w:trHeight w:val="610"/>
        </w:trPr>
        <w:tc>
          <w:tcPr>
            <w:tcW w:w="3294" w:type="dxa"/>
          </w:tcPr>
          <w:p w14:paraId="31A1A142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riencia</w:t>
            </w:r>
          </w:p>
        </w:tc>
        <w:tc>
          <w:tcPr>
            <w:tcW w:w="7480" w:type="dxa"/>
          </w:tcPr>
          <w:p w14:paraId="20B42025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i/>
                <w:noProof/>
                <w:color w:val="8496B0" w:themeColor="text2" w:themeTint="99"/>
                <w:sz w:val="24"/>
                <w:szCs w:val="24"/>
                <w:lang w:eastAsia="es-CL"/>
              </w:rPr>
              <w:drawing>
                <wp:inline distT="0" distB="0" distL="0" distR="0" wp14:anchorId="3EF33F9D" wp14:editId="14DC50B1">
                  <wp:extent cx="396240" cy="377825"/>
                  <wp:effectExtent l="0" t="0" r="3810" b="317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746" w14:paraId="7A16EAF6" w14:textId="77777777" w:rsidTr="000A0746">
        <w:trPr>
          <w:trHeight w:val="711"/>
        </w:trPr>
        <w:tc>
          <w:tcPr>
            <w:tcW w:w="3294" w:type="dxa"/>
          </w:tcPr>
          <w:p w14:paraId="2FC6C6E6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7480" w:type="dxa"/>
          </w:tcPr>
          <w:p w14:paraId="77C9217F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endación de aplicación web automatizada para las funciones especificas</w:t>
            </w:r>
          </w:p>
        </w:tc>
      </w:tr>
    </w:tbl>
    <w:p w14:paraId="5C40D9E0" w14:textId="77777777" w:rsidR="000A0746" w:rsidRPr="00D568DC" w:rsidRDefault="000A0746" w:rsidP="000A0746">
      <w:pPr>
        <w:rPr>
          <w:rFonts w:cstheme="minorHAnsi"/>
        </w:rPr>
      </w:pPr>
      <w:r w:rsidRPr="00714002">
        <w:rPr>
          <w:rFonts w:cstheme="minorHAnsi"/>
        </w:rPr>
        <w:t xml:space="preserve">Fuente: </w:t>
      </w:r>
      <w:r>
        <w:rPr>
          <w:rFonts w:cstheme="minorHAnsi"/>
        </w:rPr>
        <w:t>Elaboración propia.</w:t>
      </w:r>
    </w:p>
    <w:p w14:paraId="43518B3C" w14:textId="77777777" w:rsidR="000A0746" w:rsidRDefault="000A0746" w:rsidP="000A0746">
      <w:r>
        <w:lastRenderedPageBreak/>
        <w:t>Tabla 8: Punto de C</w:t>
      </w:r>
      <w:r w:rsidRPr="00714002">
        <w:t>ontacto 2</w:t>
      </w:r>
      <w:r>
        <w:t>.</w:t>
      </w: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3426"/>
        <w:gridCol w:w="7348"/>
      </w:tblGrid>
      <w:tr w:rsidR="000A0746" w14:paraId="62775E48" w14:textId="77777777" w:rsidTr="000A0746">
        <w:tc>
          <w:tcPr>
            <w:tcW w:w="3426" w:type="dxa"/>
          </w:tcPr>
          <w:p w14:paraId="2A574328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7348" w:type="dxa"/>
          </w:tcPr>
          <w:p w14:paraId="70B81E82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0A0746" w14:paraId="600B541F" w14:textId="77777777" w:rsidTr="000A0746">
        <w:tc>
          <w:tcPr>
            <w:tcW w:w="3426" w:type="dxa"/>
          </w:tcPr>
          <w:p w14:paraId="1868D024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unto de contacto</w:t>
            </w:r>
          </w:p>
        </w:tc>
        <w:tc>
          <w:tcPr>
            <w:tcW w:w="7348" w:type="dxa"/>
          </w:tcPr>
          <w:p w14:paraId="0805C2B5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r Inventario</w:t>
            </w:r>
          </w:p>
        </w:tc>
      </w:tr>
      <w:tr w:rsidR="000A0746" w14:paraId="25C9A869" w14:textId="77777777" w:rsidTr="000A0746">
        <w:tc>
          <w:tcPr>
            <w:tcW w:w="3426" w:type="dxa"/>
          </w:tcPr>
          <w:p w14:paraId="2DA71635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7348" w:type="dxa"/>
          </w:tcPr>
          <w:p w14:paraId="7E0BCD23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 de Inventario</w:t>
            </w:r>
          </w:p>
        </w:tc>
      </w:tr>
      <w:tr w:rsidR="000A0746" w14:paraId="41D4DD2C" w14:textId="77777777" w:rsidTr="000A0746">
        <w:tc>
          <w:tcPr>
            <w:tcW w:w="3426" w:type="dxa"/>
          </w:tcPr>
          <w:p w14:paraId="444E7ED0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ecesidades</w:t>
            </w:r>
          </w:p>
          <w:p w14:paraId="1263D405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problema o necesidad pretendo resolver?</w:t>
            </w:r>
          </w:p>
        </w:tc>
        <w:tc>
          <w:tcPr>
            <w:tcW w:w="7348" w:type="dxa"/>
          </w:tcPr>
          <w:p w14:paraId="1AC99138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la información de los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ibros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est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correcta como a la vez </w:t>
            </w:r>
            <w:r>
              <w:rPr>
                <w:rFonts w:ascii="Arial" w:hAnsi="Arial" w:cs="Arial"/>
                <w:sz w:val="24"/>
                <w:szCs w:val="24"/>
              </w:rPr>
              <w:t>su características y cantidad disponible correctamente</w:t>
            </w:r>
          </w:p>
        </w:tc>
      </w:tr>
      <w:tr w:rsidR="000A0746" w14:paraId="17AAE712" w14:textId="77777777" w:rsidTr="000A0746">
        <w:trPr>
          <w:trHeight w:val="984"/>
        </w:trPr>
        <w:tc>
          <w:tcPr>
            <w:tcW w:w="3426" w:type="dxa"/>
          </w:tcPr>
          <w:p w14:paraId="1E35B3EF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ercepciones</w:t>
            </w:r>
          </w:p>
          <w:p w14:paraId="0D448E3A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Cómo lo está viendo, tocando, sintiendo, escuchando y oliendo?</w:t>
            </w:r>
          </w:p>
        </w:tc>
        <w:tc>
          <w:tcPr>
            <w:tcW w:w="7348" w:type="dxa"/>
          </w:tcPr>
          <w:p w14:paraId="1A10F59A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a información </w:t>
            </w:r>
            <w:r>
              <w:rPr>
                <w:rFonts w:ascii="Arial" w:hAnsi="Arial" w:cs="Arial"/>
                <w:sz w:val="24"/>
                <w:szCs w:val="24"/>
              </w:rPr>
              <w:t xml:space="preserve">de los libros no </w:t>
            </w:r>
            <w:r w:rsidRPr="005D63F2">
              <w:rPr>
                <w:rFonts w:ascii="Arial" w:hAnsi="Arial" w:cs="Arial"/>
                <w:sz w:val="24"/>
                <w:szCs w:val="24"/>
              </w:rPr>
              <w:t>está bien detallada y</w:t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cumple </w:t>
            </w:r>
            <w:r>
              <w:rPr>
                <w:rFonts w:ascii="Arial" w:hAnsi="Arial" w:cs="Arial"/>
                <w:sz w:val="24"/>
                <w:szCs w:val="24"/>
              </w:rPr>
              <w:t xml:space="preserve"> con todos los requisitos esperados</w:t>
            </w:r>
            <w:r w:rsidRPr="005D63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A0746" w14:paraId="23DD78CA" w14:textId="77777777" w:rsidTr="000A0746">
        <w:tc>
          <w:tcPr>
            <w:tcW w:w="3426" w:type="dxa"/>
          </w:tcPr>
          <w:p w14:paraId="126F5404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ctativas o Motivaciones</w:t>
            </w:r>
          </w:p>
          <w:p w14:paraId="53F6D2F3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solución espera el usuario y por qué?</w:t>
            </w:r>
          </w:p>
        </w:tc>
        <w:tc>
          <w:tcPr>
            <w:tcW w:w="7348" w:type="dxa"/>
          </w:tcPr>
          <w:p w14:paraId="3F07A8A4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 xml:space="preserve">Poder </w:t>
            </w:r>
            <w:r>
              <w:rPr>
                <w:rFonts w:ascii="Arial" w:hAnsi="Arial" w:cs="Arial"/>
                <w:sz w:val="24"/>
                <w:szCs w:val="24"/>
              </w:rPr>
              <w:t>gestionar y administrar toda la información de manera correcta y eficaz sin tener que hacer el trabajo tan mediático</w:t>
            </w:r>
          </w:p>
        </w:tc>
      </w:tr>
      <w:tr w:rsidR="000A0746" w:rsidRPr="00803992" w14:paraId="17852AAA" w14:textId="77777777" w:rsidTr="000A0746">
        <w:tc>
          <w:tcPr>
            <w:tcW w:w="3426" w:type="dxa"/>
          </w:tcPr>
          <w:p w14:paraId="026FB5BA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Dudas</w:t>
            </w:r>
          </w:p>
          <w:p w14:paraId="129B59F8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le preocupa, desconoce o le provoca incertidumbre y por qué?</w:t>
            </w:r>
          </w:p>
        </w:tc>
        <w:tc>
          <w:tcPr>
            <w:tcW w:w="7348" w:type="dxa"/>
          </w:tcPr>
          <w:p w14:paraId="6CD737D0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la falla la tenga el usuario al pasar por alto la información que no está bien destacada</w:t>
            </w:r>
          </w:p>
        </w:tc>
      </w:tr>
      <w:tr w:rsidR="000A0746" w14:paraId="5D19E01A" w14:textId="77777777" w:rsidTr="000A0746">
        <w:tc>
          <w:tcPr>
            <w:tcW w:w="3426" w:type="dxa"/>
          </w:tcPr>
          <w:p w14:paraId="6AC27839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Canal</w:t>
            </w:r>
          </w:p>
          <w:p w14:paraId="418B12F3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medio ocupa de interacción?</w:t>
            </w:r>
          </w:p>
        </w:tc>
        <w:tc>
          <w:tcPr>
            <w:tcW w:w="7348" w:type="dxa"/>
          </w:tcPr>
          <w:p w14:paraId="0F62D1DE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través de la planilla de Excel</w:t>
            </w:r>
          </w:p>
        </w:tc>
      </w:tr>
      <w:tr w:rsidR="000A0746" w:rsidRPr="0033716C" w14:paraId="5F16B7A3" w14:textId="77777777" w:rsidTr="000A0746">
        <w:trPr>
          <w:trHeight w:val="737"/>
        </w:trPr>
        <w:tc>
          <w:tcPr>
            <w:tcW w:w="3426" w:type="dxa"/>
          </w:tcPr>
          <w:p w14:paraId="44B736F6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riencia</w:t>
            </w:r>
          </w:p>
        </w:tc>
        <w:tc>
          <w:tcPr>
            <w:tcW w:w="7348" w:type="dxa"/>
          </w:tcPr>
          <w:p w14:paraId="43C45C53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D63F2">
              <w:rPr>
                <w:rFonts w:ascii="Arial" w:hAnsi="Arial" w:cs="Arial"/>
                <w:i/>
                <w:noProof/>
                <w:color w:val="8496B0" w:themeColor="text2" w:themeTint="99"/>
                <w:sz w:val="24"/>
                <w:szCs w:val="24"/>
                <w:lang w:eastAsia="es-CL"/>
              </w:rPr>
              <w:drawing>
                <wp:inline distT="0" distB="0" distL="0" distR="0" wp14:anchorId="7C7C78D5" wp14:editId="4E34853B">
                  <wp:extent cx="396240" cy="365760"/>
                  <wp:effectExtent l="0" t="0" r="381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746" w14:paraId="20B61E06" w14:textId="77777777" w:rsidTr="000A0746">
        <w:trPr>
          <w:trHeight w:val="420"/>
        </w:trPr>
        <w:tc>
          <w:tcPr>
            <w:tcW w:w="3426" w:type="dxa"/>
          </w:tcPr>
          <w:p w14:paraId="058FE01B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7348" w:type="dxa"/>
          </w:tcPr>
          <w:p w14:paraId="7B9510E5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 xml:space="preserve">Que el </w:t>
            </w:r>
            <w:r>
              <w:rPr>
                <w:rFonts w:ascii="Arial" w:hAnsi="Arial" w:cs="Arial"/>
                <w:sz w:val="24"/>
                <w:szCs w:val="24"/>
              </w:rPr>
              <w:t>sistema de inventario pueda registrar toda la información del libro para poder ser registrada correctamente</w:t>
            </w:r>
          </w:p>
        </w:tc>
      </w:tr>
    </w:tbl>
    <w:p w14:paraId="05AA9756" w14:textId="77777777" w:rsidR="000A0746" w:rsidRDefault="000A0746" w:rsidP="000A0746">
      <w:r w:rsidRPr="00714002">
        <w:t xml:space="preserve">Fuente: </w:t>
      </w:r>
      <w:r>
        <w:t>Elaboración propia.</w:t>
      </w:r>
    </w:p>
    <w:p w14:paraId="5BB58257" w14:textId="5D563D23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50745961" w14:textId="1A95CD22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7FEB6498" w14:textId="047F13DB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562FDE83" w14:textId="77777777" w:rsidR="000A0746" w:rsidRDefault="000A0746" w:rsidP="000A0746">
      <w:r>
        <w:lastRenderedPageBreak/>
        <w:t>Tabla 9: Punto de C</w:t>
      </w:r>
      <w:r w:rsidRPr="00714002">
        <w:t>ontacto 3</w:t>
      </w:r>
      <w:r>
        <w:t>.</w:t>
      </w: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3416"/>
        <w:gridCol w:w="7358"/>
      </w:tblGrid>
      <w:tr w:rsidR="000A0746" w14:paraId="17E2A3F4" w14:textId="77777777" w:rsidTr="000A0746">
        <w:tc>
          <w:tcPr>
            <w:tcW w:w="3416" w:type="dxa"/>
          </w:tcPr>
          <w:p w14:paraId="05782C99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7358" w:type="dxa"/>
          </w:tcPr>
          <w:p w14:paraId="6E53975C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0A0746" w14:paraId="4CF574D5" w14:textId="77777777" w:rsidTr="000A0746">
        <w:tc>
          <w:tcPr>
            <w:tcW w:w="3416" w:type="dxa"/>
          </w:tcPr>
          <w:p w14:paraId="6CB8811C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unto de contacto</w:t>
            </w:r>
          </w:p>
        </w:tc>
        <w:tc>
          <w:tcPr>
            <w:tcW w:w="7358" w:type="dxa"/>
          </w:tcPr>
          <w:p w14:paraId="7D3DF539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orte o informe de inventarió </w:t>
            </w:r>
          </w:p>
        </w:tc>
      </w:tr>
      <w:tr w:rsidR="000A0746" w14:paraId="5FC7EABD" w14:textId="77777777" w:rsidTr="000A0746">
        <w:tc>
          <w:tcPr>
            <w:tcW w:w="3416" w:type="dxa"/>
          </w:tcPr>
          <w:p w14:paraId="7F8FE338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7358" w:type="dxa"/>
          </w:tcPr>
          <w:p w14:paraId="4E0CE55C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 Reporte de inventarió</w:t>
            </w:r>
          </w:p>
        </w:tc>
      </w:tr>
      <w:tr w:rsidR="000A0746" w14:paraId="6F3BF118" w14:textId="77777777" w:rsidTr="000A0746">
        <w:tc>
          <w:tcPr>
            <w:tcW w:w="3416" w:type="dxa"/>
          </w:tcPr>
          <w:p w14:paraId="13853938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ecesidades</w:t>
            </w:r>
          </w:p>
          <w:p w14:paraId="78F0C3AD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problema o necesidad pretendo resolver?</w:t>
            </w:r>
          </w:p>
        </w:tc>
        <w:tc>
          <w:tcPr>
            <w:tcW w:w="7358" w:type="dxa"/>
          </w:tcPr>
          <w:p w14:paraId="478FB5BD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reporte de inventario tenga su hora y fecha correspondiente conjunto al número de copias generadas</w:t>
            </w:r>
          </w:p>
        </w:tc>
      </w:tr>
      <w:tr w:rsidR="000A0746" w14:paraId="1784E9B2" w14:textId="77777777" w:rsidTr="000A0746">
        <w:tc>
          <w:tcPr>
            <w:tcW w:w="3416" w:type="dxa"/>
          </w:tcPr>
          <w:p w14:paraId="699D12F6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ercepciones</w:t>
            </w:r>
          </w:p>
          <w:p w14:paraId="49ED6146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Cómo lo está viendo, tocando, sintiendo, escuchando y oliendo?</w:t>
            </w:r>
          </w:p>
        </w:tc>
        <w:tc>
          <w:tcPr>
            <w:tcW w:w="7358" w:type="dxa"/>
          </w:tcPr>
          <w:p w14:paraId="32B9A893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realizar informe es demasiado tardío, y con lleva demasiado trabajo</w:t>
            </w:r>
          </w:p>
        </w:tc>
      </w:tr>
      <w:tr w:rsidR="000A0746" w14:paraId="0C33B888" w14:textId="77777777" w:rsidTr="000A0746">
        <w:tc>
          <w:tcPr>
            <w:tcW w:w="3416" w:type="dxa"/>
          </w:tcPr>
          <w:p w14:paraId="6106006B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ctativas o Motivaciones</w:t>
            </w:r>
          </w:p>
          <w:p w14:paraId="3E4AEFE6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solución espera el usuario y por qué?</w:t>
            </w:r>
          </w:p>
        </w:tc>
        <w:tc>
          <w:tcPr>
            <w:tcW w:w="7358" w:type="dxa"/>
          </w:tcPr>
          <w:p w14:paraId="5BE21B07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timizar el tiempo a la hora de realizar y/o generar el informe o reporte del inventariado</w:t>
            </w:r>
          </w:p>
        </w:tc>
      </w:tr>
      <w:tr w:rsidR="000A0746" w14:paraId="0829275B" w14:textId="77777777" w:rsidTr="000A0746">
        <w:tc>
          <w:tcPr>
            <w:tcW w:w="3416" w:type="dxa"/>
          </w:tcPr>
          <w:p w14:paraId="373AFCD8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Dudas</w:t>
            </w:r>
          </w:p>
          <w:p w14:paraId="6D02B039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le preocupa, desconoce o le provoca incertidumbre y por qué?</w:t>
            </w:r>
          </w:p>
        </w:tc>
        <w:tc>
          <w:tcPr>
            <w:tcW w:w="7358" w:type="dxa"/>
          </w:tcPr>
          <w:p w14:paraId="1B2F7F08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los reportes de informe no estén de acorde con los datos ingresado</w:t>
            </w:r>
          </w:p>
        </w:tc>
      </w:tr>
      <w:tr w:rsidR="000A0746" w14:paraId="352BE94E" w14:textId="77777777" w:rsidTr="000A0746">
        <w:trPr>
          <w:trHeight w:val="629"/>
        </w:trPr>
        <w:tc>
          <w:tcPr>
            <w:tcW w:w="3416" w:type="dxa"/>
          </w:tcPr>
          <w:p w14:paraId="2DD7928B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Canal</w:t>
            </w:r>
          </w:p>
          <w:p w14:paraId="421DB916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medio ocupa de interacción?</w:t>
            </w:r>
          </w:p>
        </w:tc>
        <w:tc>
          <w:tcPr>
            <w:tcW w:w="7358" w:type="dxa"/>
          </w:tcPr>
          <w:p w14:paraId="09524BA0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través de la planilla de Excel</w:t>
            </w:r>
          </w:p>
        </w:tc>
      </w:tr>
      <w:tr w:rsidR="000A0746" w14:paraId="5AB161C3" w14:textId="77777777" w:rsidTr="000A0746">
        <w:trPr>
          <w:trHeight w:val="925"/>
        </w:trPr>
        <w:tc>
          <w:tcPr>
            <w:tcW w:w="3416" w:type="dxa"/>
          </w:tcPr>
          <w:p w14:paraId="70A2274E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riencia</w:t>
            </w:r>
          </w:p>
        </w:tc>
        <w:tc>
          <w:tcPr>
            <w:tcW w:w="7358" w:type="dxa"/>
          </w:tcPr>
          <w:p w14:paraId="17CAD09A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i/>
                <w:noProof/>
                <w:color w:val="8496B0" w:themeColor="text2" w:themeTint="99"/>
                <w:sz w:val="24"/>
                <w:szCs w:val="24"/>
                <w:lang w:eastAsia="es-CL"/>
              </w:rPr>
              <w:drawing>
                <wp:inline distT="0" distB="0" distL="0" distR="0" wp14:anchorId="6E454513" wp14:editId="7277E71B">
                  <wp:extent cx="396240" cy="365760"/>
                  <wp:effectExtent l="0" t="0" r="381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746" w14:paraId="0D178CB2" w14:textId="77777777" w:rsidTr="000A0746">
        <w:trPr>
          <w:trHeight w:val="738"/>
        </w:trPr>
        <w:tc>
          <w:tcPr>
            <w:tcW w:w="3416" w:type="dxa"/>
          </w:tcPr>
          <w:p w14:paraId="62004A0F" w14:textId="77777777" w:rsidR="000A0746" w:rsidRPr="005D63F2" w:rsidRDefault="000A0746" w:rsidP="00AC54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7358" w:type="dxa"/>
          </w:tcPr>
          <w:p w14:paraId="40260195" w14:textId="77777777" w:rsidR="000A0746" w:rsidRPr="005D63F2" w:rsidRDefault="000A0746" w:rsidP="00AC54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 un reporte general de forma eficaz y detallada, para mejorar la disposición de tiempo y trabajo</w:t>
            </w:r>
          </w:p>
        </w:tc>
      </w:tr>
    </w:tbl>
    <w:p w14:paraId="5B7D3ACA" w14:textId="77777777" w:rsidR="000A0746" w:rsidRPr="006B3183" w:rsidRDefault="000A0746" w:rsidP="000A0746">
      <w:r w:rsidRPr="00714002">
        <w:t xml:space="preserve">Fuente: </w:t>
      </w:r>
      <w:r>
        <w:t>Elaboración propia.</w:t>
      </w:r>
    </w:p>
    <w:p w14:paraId="1A297D1F" w14:textId="44B1C975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738A5402" w14:textId="1CC5CE02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6B7CF12D" w14:textId="333D2C02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3EA4C0FF" w14:textId="77777777" w:rsidR="000A0746" w:rsidRDefault="000A0746" w:rsidP="000A0746">
      <w:r w:rsidRPr="00714002">
        <w:rPr>
          <w:rFonts w:ascii="Arial" w:hAnsi="Arial" w:cs="Arial"/>
          <w:b/>
          <w:noProof/>
          <w:color w:val="000000" w:themeColor="text1"/>
          <w:sz w:val="20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DA25A5" wp14:editId="27E2ECA8">
                <wp:simplePos x="0" y="0"/>
                <wp:positionH relativeFrom="column">
                  <wp:posOffset>2360295</wp:posOffset>
                </wp:positionH>
                <wp:positionV relativeFrom="paragraph">
                  <wp:posOffset>2714625</wp:posOffset>
                </wp:positionV>
                <wp:extent cx="1925053" cy="296545"/>
                <wp:effectExtent l="0" t="0" r="0" b="0"/>
                <wp:wrapNone/>
                <wp:docPr id="55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053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E9D56" w14:textId="77777777" w:rsidR="000A0746" w:rsidRPr="0085045E" w:rsidRDefault="000A0746" w:rsidP="000A074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ministrar inv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A25A5" id="19 Cuadro de texto" o:spid="_x0000_s1028" type="#_x0000_t202" style="position:absolute;margin-left:185.85pt;margin-top:213.75pt;width:151.6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" filled="f" stroked="f" strokeweight=".5pt">
                <v:textbox>
                  <w:txbxContent>
                    <w:p w14:paraId="1DFE9D56" w14:textId="77777777" w:rsidR="000A0746" w:rsidRPr="0085045E" w:rsidRDefault="000A0746" w:rsidP="000A074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ministrar inventario</w:t>
                      </w:r>
                    </w:p>
                  </w:txbxContent>
                </v:textbox>
              </v:shape>
            </w:pict>
          </mc:Fallback>
        </mc:AlternateContent>
      </w:r>
      <w:r>
        <w:t>Tabla 10</w:t>
      </w:r>
      <w:r w:rsidRPr="00714002">
        <w:t xml:space="preserve">: </w:t>
      </w:r>
      <w:r>
        <w:t>Mapa de Experiencia del U</w:t>
      </w:r>
      <w:r w:rsidRPr="00714002">
        <w:t>suario</w:t>
      </w:r>
      <w:r>
        <w:t>.</w:t>
      </w:r>
    </w:p>
    <w:tbl>
      <w:tblPr>
        <w:tblStyle w:val="Tablaconcuadrcula"/>
        <w:tblW w:w="10916" w:type="dxa"/>
        <w:tblInd w:w="-856" w:type="dxa"/>
        <w:tblLook w:val="04A0" w:firstRow="1" w:lastRow="0" w:firstColumn="1" w:lastColumn="0" w:noHBand="0" w:noVBand="1"/>
      </w:tblPr>
      <w:tblGrid>
        <w:gridCol w:w="1560"/>
        <w:gridCol w:w="2693"/>
        <w:gridCol w:w="3544"/>
        <w:gridCol w:w="3119"/>
      </w:tblGrid>
      <w:tr w:rsidR="000A0746" w:rsidRPr="005D63F2" w14:paraId="4F049A67" w14:textId="77777777" w:rsidTr="00AC544C">
        <w:trPr>
          <w:trHeight w:val="1357"/>
        </w:trPr>
        <w:tc>
          <w:tcPr>
            <w:tcW w:w="1560" w:type="dxa"/>
          </w:tcPr>
          <w:p w14:paraId="518CDB44" w14:textId="77777777" w:rsidR="000A0746" w:rsidRPr="005D63F2" w:rsidRDefault="000A0746" w:rsidP="00AC544C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Fases</w:t>
            </w:r>
          </w:p>
          <w:p w14:paraId="23C4975F" w14:textId="77777777" w:rsidR="000A0746" w:rsidRPr="005D63F2" w:rsidRDefault="000A0746" w:rsidP="00AC544C">
            <w:pPr>
              <w:rPr>
                <w:rFonts w:ascii="Arial" w:hAnsi="Arial" w:cs="Arial"/>
              </w:rPr>
            </w:pPr>
          </w:p>
          <w:p w14:paraId="47EFDEEB" w14:textId="77777777" w:rsidR="000A0746" w:rsidRPr="005D63F2" w:rsidRDefault="000A0746" w:rsidP="00AC544C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Experiencia</w:t>
            </w:r>
          </w:p>
        </w:tc>
        <w:tc>
          <w:tcPr>
            <w:tcW w:w="2693" w:type="dxa"/>
          </w:tcPr>
          <w:p w14:paraId="5847BB2E" w14:textId="77777777" w:rsidR="000A0746" w:rsidRPr="005D63F2" w:rsidRDefault="000A0746" w:rsidP="00AC544C">
            <w:pPr>
              <w:jc w:val="center"/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9DA7F9" wp14:editId="0641C51E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69315</wp:posOffset>
                      </wp:positionV>
                      <wp:extent cx="1562100" cy="281940"/>
                      <wp:effectExtent l="0" t="0" r="0" b="0"/>
                      <wp:wrapNone/>
                      <wp:docPr id="54" name="2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2819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1A0C8F" w14:textId="77777777" w:rsidR="000A0746" w:rsidRPr="005D63F2" w:rsidRDefault="000A0746" w:rsidP="000A074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Revisar invent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DA7F9" id="20 Cuadro de texto" o:spid="_x0000_s1029" type="#_x0000_t202" style="position:absolute;left:0;text-align:left;margin-left:3.7pt;margin-top:68.45pt;width:123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" filled="f" stroked="f">
                      <v:textbox>
                        <w:txbxContent>
                          <w:p w14:paraId="691A0C8F" w14:textId="77777777" w:rsidR="000A0746" w:rsidRPr="005D63F2" w:rsidRDefault="000A0746" w:rsidP="000A07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visar invent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</w:rPr>
              <w:t>ANTES</w:t>
            </w:r>
          </w:p>
        </w:tc>
        <w:tc>
          <w:tcPr>
            <w:tcW w:w="3544" w:type="dxa"/>
          </w:tcPr>
          <w:p w14:paraId="52E4BD6F" w14:textId="77777777" w:rsidR="000A0746" w:rsidRPr="005D63F2" w:rsidRDefault="000A0746" w:rsidP="00AC544C">
            <w:pPr>
              <w:jc w:val="center"/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DURANTE</w:t>
            </w:r>
          </w:p>
        </w:tc>
        <w:tc>
          <w:tcPr>
            <w:tcW w:w="3119" w:type="dxa"/>
          </w:tcPr>
          <w:p w14:paraId="2C44307B" w14:textId="77777777" w:rsidR="000A0746" w:rsidRPr="005D63F2" w:rsidRDefault="000A0746" w:rsidP="00AC544C">
            <w:pPr>
              <w:jc w:val="center"/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DESPUÉS</w:t>
            </w:r>
          </w:p>
        </w:tc>
      </w:tr>
      <w:tr w:rsidR="000A0746" w:rsidRPr="005D63F2" w14:paraId="2E9446E2" w14:textId="77777777" w:rsidTr="00AC544C">
        <w:trPr>
          <w:trHeight w:val="2315"/>
        </w:trPr>
        <w:tc>
          <w:tcPr>
            <w:tcW w:w="1560" w:type="dxa"/>
          </w:tcPr>
          <w:p w14:paraId="7EA43256" w14:textId="77777777" w:rsidR="000A0746" w:rsidRPr="005D63F2" w:rsidRDefault="000A0746" w:rsidP="00AC544C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Positiva</w:t>
            </w:r>
          </w:p>
        </w:tc>
        <w:tc>
          <w:tcPr>
            <w:tcW w:w="2693" w:type="dxa"/>
          </w:tcPr>
          <w:p w14:paraId="7C2C1409" w14:textId="77777777" w:rsidR="000A0746" w:rsidRDefault="000A0746" w:rsidP="00AC544C">
            <w:pPr>
              <w:rPr>
                <w:rFonts w:ascii="Arial" w:hAnsi="Arial" w:cs="Arial"/>
              </w:rPr>
            </w:pPr>
          </w:p>
          <w:p w14:paraId="420994C8" w14:textId="77777777" w:rsidR="000A0746" w:rsidRDefault="000A0746" w:rsidP="00AC544C">
            <w:pPr>
              <w:rPr>
                <w:rFonts w:ascii="Arial" w:hAnsi="Arial" w:cs="Arial"/>
              </w:rPr>
            </w:pPr>
          </w:p>
          <w:p w14:paraId="049D8BB6" w14:textId="77777777" w:rsidR="000A0746" w:rsidRPr="000172AF" w:rsidRDefault="000A0746" w:rsidP="00AC54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33B238" wp14:editId="6E48C929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908685</wp:posOffset>
                      </wp:positionV>
                      <wp:extent cx="847725" cy="790575"/>
                      <wp:effectExtent l="0" t="0" r="66675" b="47625"/>
                      <wp:wrapNone/>
                      <wp:docPr id="26" name="Conector recto de flech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7905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A679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6" o:spid="_x0000_s1026" type="#_x0000_t32" style="position:absolute;margin-left:111pt;margin-top:71.55pt;width:66.75pt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71552" behindDoc="0" locked="0" layoutInCell="1" allowOverlap="1" wp14:anchorId="795A1A49" wp14:editId="10AF4E0B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399047</wp:posOffset>
                  </wp:positionV>
                  <wp:extent cx="560705" cy="547036"/>
                  <wp:effectExtent l="0" t="0" r="0" b="5715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48" cy="5478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5D63F2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5408" behindDoc="0" locked="0" layoutInCell="1" allowOverlap="1" wp14:anchorId="3051C8A6" wp14:editId="4C8B5B2D">
                  <wp:simplePos x="0" y="0"/>
                  <wp:positionH relativeFrom="column">
                    <wp:posOffset>58855</wp:posOffset>
                  </wp:positionH>
                  <wp:positionV relativeFrom="paragraph">
                    <wp:posOffset>564515</wp:posOffset>
                  </wp:positionV>
                  <wp:extent cx="307975" cy="268605"/>
                  <wp:effectExtent l="0" t="0" r="0" b="0"/>
                  <wp:wrapSquare wrapText="bothSides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14:paraId="2B056A6F" w14:textId="77777777" w:rsidR="000A0746" w:rsidRPr="005D63F2" w:rsidRDefault="000A0746" w:rsidP="00AC544C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09D0E956" w14:textId="77777777" w:rsidR="000A0746" w:rsidRPr="005D63F2" w:rsidRDefault="000A0746" w:rsidP="00AC544C">
            <w:pPr>
              <w:rPr>
                <w:rFonts w:ascii="Arial" w:hAnsi="Arial" w:cs="Arial"/>
              </w:rPr>
            </w:pPr>
          </w:p>
        </w:tc>
      </w:tr>
      <w:tr w:rsidR="000A0746" w:rsidRPr="005D63F2" w14:paraId="4B074F68" w14:textId="77777777" w:rsidTr="00AC544C">
        <w:trPr>
          <w:trHeight w:val="2659"/>
        </w:trPr>
        <w:tc>
          <w:tcPr>
            <w:tcW w:w="1560" w:type="dxa"/>
          </w:tcPr>
          <w:p w14:paraId="09702040" w14:textId="77777777" w:rsidR="000A0746" w:rsidRPr="005D63F2" w:rsidRDefault="000A0746" w:rsidP="00AC544C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Neutra</w:t>
            </w:r>
          </w:p>
        </w:tc>
        <w:tc>
          <w:tcPr>
            <w:tcW w:w="2693" w:type="dxa"/>
          </w:tcPr>
          <w:p w14:paraId="2D91EA0E" w14:textId="77777777" w:rsidR="000A0746" w:rsidRPr="005D63F2" w:rsidRDefault="000A0746" w:rsidP="00AC544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1CCD468" w14:textId="77777777" w:rsidR="000A0746" w:rsidRPr="005D63F2" w:rsidRDefault="000A0746" w:rsidP="00AC5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35A325" wp14:editId="39C07518">
                      <wp:simplePos x="0" y="0"/>
                      <wp:positionH relativeFrom="column">
                        <wp:posOffset>1614169</wp:posOffset>
                      </wp:positionH>
                      <wp:positionV relativeFrom="paragraph">
                        <wp:posOffset>858520</wp:posOffset>
                      </wp:positionV>
                      <wp:extent cx="1076325" cy="45719"/>
                      <wp:effectExtent l="0" t="38100" r="28575" b="88265"/>
                      <wp:wrapNone/>
                      <wp:docPr id="27" name="Conector recto de flech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5E973" id="Conector recto de flecha 27" o:spid="_x0000_s1026" type="#_x0000_t32" style="position:absolute;margin-left:127.1pt;margin-top:67.6pt;width:84.7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6432" behindDoc="0" locked="0" layoutInCell="1" allowOverlap="1" wp14:anchorId="2758EB78" wp14:editId="194E1497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056005</wp:posOffset>
                  </wp:positionV>
                  <wp:extent cx="236220" cy="205740"/>
                  <wp:effectExtent l="0" t="0" r="11430" b="3810"/>
                  <wp:wrapSquare wrapText="bothSides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63F2">
              <w:rPr>
                <w:rFonts w:ascii="Arial" w:hAnsi="Arial" w:cs="Arial"/>
                <w:i/>
                <w:noProof/>
                <w:color w:val="8496B0" w:themeColor="text2" w:themeTint="99"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4624" behindDoc="0" locked="0" layoutInCell="1" allowOverlap="1" wp14:anchorId="6378AEF5" wp14:editId="27DCDF7F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476885</wp:posOffset>
                  </wp:positionV>
                  <wp:extent cx="685800" cy="633046"/>
                  <wp:effectExtent l="0" t="0" r="0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33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39FD71E6" w14:textId="77777777" w:rsidR="000A0746" w:rsidRPr="005D63F2" w:rsidRDefault="000A0746" w:rsidP="00AC544C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7456" behindDoc="0" locked="0" layoutInCell="1" allowOverlap="1" wp14:anchorId="5F76D397" wp14:editId="6CA03A7E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228725</wp:posOffset>
                  </wp:positionV>
                  <wp:extent cx="352425" cy="306705"/>
                  <wp:effectExtent l="0" t="0" r="9525" b="0"/>
                  <wp:wrapSquare wrapText="bothSides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D63F2"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F0F087" wp14:editId="0B485585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80645</wp:posOffset>
                      </wp:positionV>
                      <wp:extent cx="2141621" cy="352425"/>
                      <wp:effectExtent l="0" t="0" r="0" b="0"/>
                      <wp:wrapNone/>
                      <wp:docPr id="56" name="2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1621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ysClr val="window" lastClr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7DE249" w14:textId="77777777" w:rsidR="000A0746" w:rsidRPr="0085456B" w:rsidRDefault="000A0746" w:rsidP="000A0746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5456B">
                                    <w:rPr>
                                      <w:rFonts w:ascii="Arial" w:hAnsi="Arial" w:cs="Arial"/>
                                    </w:rPr>
                                    <w:t>Generar reporte de invent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0F087" id="22 Cuadro de texto" o:spid="_x0000_s1030" type="#_x0000_t202" style="position:absolute;margin-left:-11.2pt;margin-top:6.35pt;width:168.6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" filled="f" fillcolor="window" stroked="f" strokeweight=".5pt">
                      <v:textbox>
                        <w:txbxContent>
                          <w:p w14:paraId="427DE249" w14:textId="77777777" w:rsidR="000A0746" w:rsidRPr="0085456B" w:rsidRDefault="000A0746" w:rsidP="000A07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5456B">
                              <w:rPr>
                                <w:rFonts w:ascii="Arial" w:hAnsi="Arial" w:cs="Arial"/>
                              </w:rPr>
                              <w:t>Generar reporte de invent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  <w:i/>
                <w:noProof/>
                <w:color w:val="8496B0" w:themeColor="text2" w:themeTint="99"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5648" behindDoc="0" locked="0" layoutInCell="1" allowOverlap="1" wp14:anchorId="7105870F" wp14:editId="7C1B500B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587375</wp:posOffset>
                  </wp:positionV>
                  <wp:extent cx="685800" cy="633046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33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0746" w:rsidRPr="005D63F2" w14:paraId="688B88FB" w14:textId="77777777" w:rsidTr="00AC544C">
        <w:trPr>
          <w:trHeight w:val="2790"/>
        </w:trPr>
        <w:tc>
          <w:tcPr>
            <w:tcW w:w="1560" w:type="dxa"/>
          </w:tcPr>
          <w:p w14:paraId="727E343A" w14:textId="77777777" w:rsidR="000A0746" w:rsidRPr="005D63F2" w:rsidRDefault="000A0746" w:rsidP="00AC544C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Negativa</w:t>
            </w:r>
          </w:p>
        </w:tc>
        <w:tc>
          <w:tcPr>
            <w:tcW w:w="2693" w:type="dxa"/>
          </w:tcPr>
          <w:p w14:paraId="6EA6810A" w14:textId="77777777" w:rsidR="000A0746" w:rsidRPr="005D63F2" w:rsidRDefault="000A0746" w:rsidP="00AC544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4B15319" w14:textId="77777777" w:rsidR="000A0746" w:rsidRPr="005D63F2" w:rsidRDefault="000A0746" w:rsidP="00AC544C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21CDA04E" w14:textId="77777777" w:rsidR="000A0746" w:rsidRPr="005D63F2" w:rsidRDefault="000A0746" w:rsidP="00AC544C">
            <w:pPr>
              <w:rPr>
                <w:rFonts w:ascii="Arial" w:hAnsi="Arial" w:cs="Arial"/>
              </w:rPr>
            </w:pPr>
          </w:p>
        </w:tc>
      </w:tr>
    </w:tbl>
    <w:p w14:paraId="4C12EB4F" w14:textId="77777777" w:rsidR="000A0746" w:rsidRDefault="000A0746" w:rsidP="000A0746">
      <w:r w:rsidRPr="00680C63">
        <w:t xml:space="preserve">Fuente: </w:t>
      </w:r>
      <w:r>
        <w:t>Elaboración propia.</w:t>
      </w:r>
    </w:p>
    <w:p w14:paraId="4CCE087D" w14:textId="1728935B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0AA9CBC6" w14:textId="2EFB29DF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748219AA" w14:textId="3E1F7DCD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592A02CE" w14:textId="3BBA70CD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7A864BC0" w14:textId="0D14F871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788BCBE8" w14:textId="261A80B7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61C8A2A7" w14:textId="6914C705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5D23E94D" w14:textId="45BA0AAF" w:rsidR="004D29E8" w:rsidRDefault="004D29E8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3F16F65A" w14:textId="4BC2077E" w:rsidR="008F0852" w:rsidRDefault="008F0852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1F746B05" w14:textId="5E4E513B" w:rsidR="00A647E5" w:rsidRPr="00477170" w:rsidRDefault="00A647E5" w:rsidP="003D2F98">
      <w:pPr>
        <w:pStyle w:val="Estilo5"/>
      </w:pPr>
      <w:r w:rsidRPr="00477170">
        <w:lastRenderedPageBreak/>
        <w:t>Diagrama de Clases.</w:t>
      </w:r>
    </w:p>
    <w:p w14:paraId="7D8F2BC2" w14:textId="77777777" w:rsidR="00A647E5" w:rsidRDefault="00A647E5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12B9BA7C" w14:textId="315E6126" w:rsidR="00A647E5" w:rsidRDefault="00A647E5" w:rsidP="00A647E5">
      <w:pPr>
        <w:pStyle w:val="Descripcin"/>
        <w:keepNext/>
        <w:jc w:val="both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iagrama de Clases para el Sistema de Gestión de Libros.</w:t>
      </w:r>
    </w:p>
    <w:p w14:paraId="24C0D681" w14:textId="77777777" w:rsidR="00A647E5" w:rsidRDefault="00A647E5" w:rsidP="00A647E5">
      <w:pPr>
        <w:pStyle w:val="Estilo3"/>
        <w:keepNext/>
      </w:pPr>
      <w:r>
        <w:rPr>
          <w:noProof/>
          <w:lang w:eastAsia="es-CL"/>
        </w:rPr>
        <w:drawing>
          <wp:inline distT="0" distB="0" distL="0" distR="0" wp14:anchorId="210876F5" wp14:editId="4F6955D6">
            <wp:extent cx="5971540" cy="4617361"/>
            <wp:effectExtent l="0" t="0" r="0" b="0"/>
            <wp:docPr id="12" name="Imagen 12" descr="https://raw.githubusercontent.com/dsktop/Taller-de-inte.-Grupo/main/DIAGRAMAS/DIAGRAMAS%20NUEVOS/diagrama%20de%20cl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dsktop/Taller-de-inte.-Grupo/main/DIAGRAMAS/DIAGRAMAS%20NUEVOS/diagrama%20de%20cla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6"/>
                    <a:stretch/>
                  </pic:blipFill>
                  <pic:spPr bwMode="auto">
                    <a:xfrm>
                      <a:off x="0" y="0"/>
                      <a:ext cx="5971540" cy="461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93E93" w14:textId="62DC9242" w:rsidR="00A647E5" w:rsidRDefault="00A647E5" w:rsidP="00A647E5">
      <w:pPr>
        <w:pStyle w:val="Descripcin"/>
        <w:jc w:val="both"/>
        <w:rPr>
          <w:rFonts w:cs="Arial"/>
          <w:color w:val="auto"/>
          <w:sz w:val="22"/>
          <w:szCs w:val="24"/>
        </w:rPr>
      </w:pPr>
      <w:r>
        <w:t>Fuente: Elaboración propia.</w:t>
      </w:r>
    </w:p>
    <w:p w14:paraId="38D375A4" w14:textId="4E128285" w:rsidR="00A647E5" w:rsidRDefault="00A647E5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3725FEB6" w14:textId="4774CE3B" w:rsidR="00A647E5" w:rsidRDefault="00A647E5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67187729" w14:textId="525337A4" w:rsidR="00A647E5" w:rsidRDefault="00A647E5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5D8A783A" w14:textId="20750632" w:rsidR="00A647E5" w:rsidRDefault="00A647E5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447B791E" w14:textId="3FAAB59B" w:rsidR="00A647E5" w:rsidRDefault="00A647E5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1305CE1C" w14:textId="041CA249" w:rsidR="00A647E5" w:rsidRDefault="00A647E5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598A8809" w14:textId="7269E417" w:rsidR="00A647E5" w:rsidRDefault="00A647E5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63603EFD" w14:textId="697C83D8" w:rsidR="00A647E5" w:rsidRDefault="00A647E5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68DADA52" w14:textId="4B580DF3" w:rsidR="00A647E5" w:rsidRDefault="00A647E5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0C1C0271" w14:textId="625CDB95" w:rsidR="00A647E5" w:rsidRDefault="00A647E5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1F60C164" w14:textId="29B12869" w:rsidR="00A647E5" w:rsidRDefault="00A647E5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0C67FFF1" w14:textId="47CD1036" w:rsidR="00A647E5" w:rsidRDefault="00A647E5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20F3D278" w14:textId="2E42D230" w:rsidR="00A647E5" w:rsidRDefault="00A647E5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54863A00" w14:textId="5C6F542E" w:rsidR="00A647E5" w:rsidRDefault="00A647E5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4FA7FF6E" w14:textId="4F9A38BF" w:rsidR="00A647E5" w:rsidRDefault="00A647E5" w:rsidP="004D29E8">
      <w:pPr>
        <w:pStyle w:val="Estilo3"/>
        <w:rPr>
          <w:rFonts w:cs="Arial"/>
          <w:color w:val="auto"/>
          <w:sz w:val="22"/>
          <w:szCs w:val="24"/>
        </w:rPr>
      </w:pPr>
    </w:p>
    <w:p w14:paraId="46C0FFEC" w14:textId="3E79AEC4" w:rsidR="004D29E8" w:rsidRPr="003D2F98" w:rsidRDefault="004D29E8" w:rsidP="003D2F98">
      <w:pPr>
        <w:pStyle w:val="Estilo5"/>
      </w:pPr>
      <w:r w:rsidRPr="003D2F98">
        <w:lastRenderedPageBreak/>
        <w:t>Prototipo</w:t>
      </w:r>
    </w:p>
    <w:p w14:paraId="5D327902" w14:textId="77777777" w:rsidR="004D29E8" w:rsidRPr="004D29E8" w:rsidRDefault="004D29E8" w:rsidP="003D2F98">
      <w:pPr>
        <w:pStyle w:val="Estilo5"/>
        <w:numPr>
          <w:ilvl w:val="0"/>
          <w:numId w:val="0"/>
        </w:numPr>
      </w:pPr>
    </w:p>
    <w:p w14:paraId="4B41981B" w14:textId="793F7CF7" w:rsidR="004D29E8" w:rsidRDefault="004D29E8" w:rsidP="004D29E8">
      <w:pPr>
        <w:pStyle w:val="Descripcin"/>
        <w:keepNext/>
      </w:pPr>
      <w:r>
        <w:t>Ilustración 1 Página inicio de sesión.</w:t>
      </w:r>
    </w:p>
    <w:p w14:paraId="2E752E82" w14:textId="77777777" w:rsidR="004D29E8" w:rsidRDefault="004D29E8" w:rsidP="004D29E8">
      <w:pPr>
        <w:keepNext/>
      </w:pPr>
      <w:r>
        <w:rPr>
          <w:noProof/>
          <w:lang w:eastAsia="es-CL"/>
        </w:rPr>
        <w:drawing>
          <wp:inline distT="0" distB="0" distL="0" distR="0" wp14:anchorId="0F69739D" wp14:editId="5B84FD77">
            <wp:extent cx="5971540" cy="3415665"/>
            <wp:effectExtent l="0" t="0" r="0" b="0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FDE0" w14:textId="74591977" w:rsidR="004D29E8" w:rsidRDefault="004D29E8" w:rsidP="004D29E8">
      <w:pPr>
        <w:pStyle w:val="Descripcin"/>
      </w:pPr>
      <w:r>
        <w:t>Elaboración propia.</w:t>
      </w:r>
    </w:p>
    <w:p w14:paraId="3EEBB4A5" w14:textId="6B7E8F68" w:rsidR="004D29E8" w:rsidRDefault="004D29E8" w:rsidP="004D29E8">
      <w:pPr>
        <w:pStyle w:val="Descripcin"/>
        <w:keepNext/>
      </w:pPr>
      <w:r>
        <w:lastRenderedPageBreak/>
        <w:t>Ilustración 2 Página principal.</w:t>
      </w:r>
    </w:p>
    <w:p w14:paraId="737DE352" w14:textId="147BBB57" w:rsidR="004D29E8" w:rsidRDefault="004D29E8" w:rsidP="004D29E8">
      <w:pPr>
        <w:keepNext/>
      </w:pPr>
      <w:r>
        <w:rPr>
          <w:noProof/>
          <w:color w:val="000000" w:themeColor="text1"/>
          <w:lang w:eastAsia="es-CL"/>
        </w:rPr>
        <w:drawing>
          <wp:inline distT="0" distB="0" distL="0" distR="0" wp14:anchorId="495AE40D" wp14:editId="589CDA9E">
            <wp:extent cx="5971540" cy="3434715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6C8A2" w14:textId="77777777" w:rsidR="004D29E8" w:rsidRDefault="004D29E8" w:rsidP="004D29E8">
      <w:pPr>
        <w:pStyle w:val="Descripcin"/>
      </w:pPr>
      <w:r>
        <w:t>Elaboración propia.</w:t>
      </w:r>
    </w:p>
    <w:p w14:paraId="6C3680D0" w14:textId="7C56337E" w:rsidR="004D29E8" w:rsidRDefault="004D29E8" w:rsidP="004D29E8">
      <w:pPr>
        <w:pStyle w:val="Descripcin"/>
        <w:keepNext/>
      </w:pPr>
      <w:r>
        <w:t>Ilustración 3 Página de ingreso de libro.</w:t>
      </w:r>
    </w:p>
    <w:p w14:paraId="01F88E8C" w14:textId="77777777" w:rsidR="004D29E8" w:rsidRDefault="004D29E8" w:rsidP="004D29E8">
      <w:pPr>
        <w:keepNext/>
      </w:pPr>
      <w:r>
        <w:rPr>
          <w:noProof/>
          <w:lang w:eastAsia="es-CL"/>
        </w:rPr>
        <w:drawing>
          <wp:inline distT="0" distB="0" distL="0" distR="0" wp14:anchorId="74DCAC47" wp14:editId="50CA083E">
            <wp:extent cx="5971540" cy="3399155"/>
            <wp:effectExtent l="0" t="0" r="0" b="0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4263" w14:textId="77777777" w:rsidR="004D29E8" w:rsidRDefault="004D29E8" w:rsidP="004D29E8">
      <w:pPr>
        <w:pStyle w:val="Descripcin"/>
      </w:pPr>
      <w:r>
        <w:t>Elaboración propia.</w:t>
      </w:r>
    </w:p>
    <w:p w14:paraId="5E79628A" w14:textId="0CEA1575" w:rsidR="004D29E8" w:rsidRDefault="004D29E8" w:rsidP="004D29E8">
      <w:pPr>
        <w:pStyle w:val="Descripcin"/>
        <w:keepNext/>
      </w:pPr>
      <w:r>
        <w:lastRenderedPageBreak/>
        <w:t>Ilustración 4 Página de modificar libro.</w:t>
      </w:r>
    </w:p>
    <w:p w14:paraId="71C62F28" w14:textId="77777777" w:rsidR="004D29E8" w:rsidRDefault="004D29E8" w:rsidP="004D29E8">
      <w:pPr>
        <w:keepNext/>
      </w:pPr>
      <w:r>
        <w:rPr>
          <w:noProof/>
          <w:lang w:eastAsia="es-CL"/>
        </w:rPr>
        <w:drawing>
          <wp:inline distT="0" distB="0" distL="0" distR="0" wp14:anchorId="77A9DB48" wp14:editId="4A4E50E4">
            <wp:extent cx="5971540" cy="3408045"/>
            <wp:effectExtent l="0" t="0" r="0" b="1905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085E" w14:textId="77777777" w:rsidR="004D29E8" w:rsidRDefault="004D29E8" w:rsidP="004D29E8">
      <w:pPr>
        <w:pStyle w:val="Descripcin"/>
        <w:rPr>
          <w:color w:val="000000" w:themeColor="text1"/>
        </w:rPr>
      </w:pPr>
      <w:r>
        <w:t>Elaboración propia.</w:t>
      </w:r>
    </w:p>
    <w:p w14:paraId="37950855" w14:textId="59CFBC5C" w:rsidR="004D29E8" w:rsidRDefault="004D29E8" w:rsidP="004D29E8">
      <w:pPr>
        <w:pStyle w:val="Descripcin"/>
        <w:keepNext/>
      </w:pPr>
      <w:r>
        <w:t>Ilustración 5 Página de información de inventario.</w:t>
      </w:r>
    </w:p>
    <w:p w14:paraId="6B6D7473" w14:textId="77777777" w:rsidR="004D29E8" w:rsidRDefault="004D29E8" w:rsidP="004D29E8">
      <w:pPr>
        <w:keepNext/>
      </w:pPr>
      <w:r>
        <w:rPr>
          <w:noProof/>
          <w:lang w:eastAsia="es-CL"/>
        </w:rPr>
        <w:drawing>
          <wp:inline distT="0" distB="0" distL="0" distR="0" wp14:anchorId="24F43866" wp14:editId="48246949">
            <wp:extent cx="5971540" cy="3402965"/>
            <wp:effectExtent l="0" t="0" r="0" b="6985"/>
            <wp:docPr id="22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E496" w14:textId="792785B7" w:rsidR="004D29E8" w:rsidRPr="00695B37" w:rsidRDefault="004D29E8" w:rsidP="00695B37">
      <w:pPr>
        <w:pStyle w:val="Descripcin"/>
        <w:rPr>
          <w:color w:val="000000" w:themeColor="text1"/>
        </w:rPr>
      </w:pPr>
      <w:r>
        <w:t>Elaboración propia.</w:t>
      </w:r>
    </w:p>
    <w:p w14:paraId="675B3A90" w14:textId="131F3EC7" w:rsidR="0079300B" w:rsidRPr="001D3CAE" w:rsidRDefault="0079300B" w:rsidP="0054299C">
      <w:pPr>
        <w:pStyle w:val="Ttulo1"/>
        <w:rPr>
          <w:color w:val="000000"/>
          <w14:textFill>
            <w14:solidFill>
              <w14:srgbClr w14:val="000000">
                <w14:lumMod w14:val="75000"/>
                <w14:lumOff w14:val="25000"/>
                <w14:lumMod w14:val="75000"/>
                <w14:lumOff w14:val="25000"/>
              </w14:srgbClr>
            </w14:solidFill>
          </w14:textFill>
        </w:rPr>
      </w:pPr>
      <w:r w:rsidRPr="001D3CAE">
        <w:rPr>
          <w:color w:val="000000"/>
          <w14:textFill>
            <w14:solidFill>
              <w14:srgbClr w14:val="000000">
                <w14:lumMod w14:val="75000"/>
                <w14:lumOff w14:val="25000"/>
                <w14:lumMod w14:val="75000"/>
                <w14:lumOff w14:val="25000"/>
              </w14:srgbClr>
            </w14:solidFill>
          </w14:textFill>
        </w:rPr>
        <w:lastRenderedPageBreak/>
        <w:t>Conclusiones</w:t>
      </w:r>
      <w:bookmarkEnd w:id="3"/>
      <w:r w:rsidR="001D3CAE">
        <w:rPr>
          <w:color w:val="000000"/>
          <w14:textFill>
            <w14:solidFill>
              <w14:srgbClr w14:val="000000">
                <w14:lumMod w14:val="75000"/>
                <w14:lumOff w14:val="25000"/>
                <w14:lumMod w14:val="75000"/>
                <w14:lumOff w14:val="25000"/>
              </w14:srgbClr>
            </w14:solidFill>
          </w14:textFill>
        </w:rPr>
        <w:t xml:space="preserve"> (en una página aparte)</w:t>
      </w:r>
    </w:p>
    <w:p w14:paraId="31E2A159" w14:textId="77777777" w:rsidR="00124CD0" w:rsidRPr="001D3CAE" w:rsidRDefault="0079300B" w:rsidP="001D3CAE">
      <w:pPr>
        <w:pStyle w:val="Estilo3"/>
        <w:numPr>
          <w:ilvl w:val="0"/>
          <w:numId w:val="9"/>
        </w:numPr>
        <w:ind w:left="709" w:hanging="283"/>
        <w:rPr>
          <w:color w:val="auto"/>
          <w:sz w:val="22"/>
          <w:szCs w:val="22"/>
          <w:lang w:eastAsia="es-CL"/>
        </w:rPr>
      </w:pPr>
      <w:r w:rsidRPr="001D3CAE">
        <w:rPr>
          <w:color w:val="auto"/>
          <w:sz w:val="22"/>
          <w:szCs w:val="22"/>
          <w:lang w:eastAsia="es-CL"/>
        </w:rPr>
        <w:t xml:space="preserve">Presentar </w:t>
      </w:r>
      <w:r w:rsidR="00124CD0" w:rsidRPr="001D3CAE">
        <w:rPr>
          <w:color w:val="auto"/>
          <w:sz w:val="22"/>
          <w:szCs w:val="22"/>
          <w:lang w:eastAsia="es-CL"/>
        </w:rPr>
        <w:t>una síntesis, donde se expongan ideas principales y algunas ideas personales en torno al tema. También puede incorporar ideas fuerza y/o aportes a partir del trabajo desarrollado.</w:t>
      </w:r>
    </w:p>
    <w:p w14:paraId="6EF20045" w14:textId="77777777" w:rsidR="00124CD0" w:rsidRPr="001D3CAE" w:rsidRDefault="00124CD0" w:rsidP="0079300B">
      <w:pPr>
        <w:pStyle w:val="Estilo3"/>
        <w:rPr>
          <w:color w:val="auto"/>
          <w:sz w:val="22"/>
          <w:szCs w:val="22"/>
          <w:lang w:eastAsia="es-CL"/>
        </w:rPr>
      </w:pPr>
    </w:p>
    <w:p w14:paraId="55014775" w14:textId="1B09FCFF" w:rsidR="00124CD0" w:rsidRPr="001D3CAE" w:rsidRDefault="00124CD0" w:rsidP="0054299C">
      <w:pPr>
        <w:pStyle w:val="Ttulo1"/>
        <w:rPr>
          <w:color w:val="000000"/>
          <w14:textFill>
            <w14:solidFill>
              <w14:srgbClr w14:val="000000">
                <w14:lumMod w14:val="75000"/>
                <w14:lumOff w14:val="25000"/>
                <w14:lumMod w14:val="75000"/>
                <w14:lumOff w14:val="25000"/>
              </w14:srgbClr>
            </w14:solidFill>
          </w14:textFill>
        </w:rPr>
      </w:pPr>
      <w:bookmarkStart w:id="5" w:name="_Toc451274003"/>
      <w:bookmarkStart w:id="6" w:name="_Toc471831144"/>
      <w:r w:rsidRPr="001D3CAE">
        <w:rPr>
          <w:color w:val="000000"/>
          <w14:textFill>
            <w14:solidFill>
              <w14:srgbClr w14:val="000000">
                <w14:lumMod w14:val="75000"/>
                <w14:lumOff w14:val="25000"/>
                <w14:lumMod w14:val="75000"/>
                <w14:lumOff w14:val="25000"/>
              </w14:srgbClr>
            </w14:solidFill>
          </w14:textFill>
        </w:rPr>
        <w:t>Referencias bibliográficas</w:t>
      </w:r>
      <w:bookmarkEnd w:id="5"/>
      <w:bookmarkEnd w:id="6"/>
      <w:r w:rsidR="001D3CAE">
        <w:rPr>
          <w:color w:val="000000"/>
          <w14:textFill>
            <w14:solidFill>
              <w14:srgbClr w14:val="000000">
                <w14:lumMod w14:val="75000"/>
                <w14:lumOff w14:val="25000"/>
                <w14:lumMod w14:val="75000"/>
                <w14:lumOff w14:val="25000"/>
              </w14:srgbClr>
            </w14:solidFill>
          </w14:textFill>
        </w:rPr>
        <w:t xml:space="preserve"> (en una página aparte)</w:t>
      </w:r>
    </w:p>
    <w:p w14:paraId="354D46A0" w14:textId="77777777" w:rsidR="00124CD0" w:rsidRPr="001D3CAE" w:rsidRDefault="00124CD0" w:rsidP="0079300B">
      <w:pPr>
        <w:pStyle w:val="Estilo1"/>
        <w:spacing w:after="120"/>
        <w:rPr>
          <w:color w:val="auto"/>
          <w:sz w:val="32"/>
          <w:lang w:eastAsia="es-CL"/>
        </w:rPr>
      </w:pPr>
    </w:p>
    <w:p w14:paraId="61D409BB" w14:textId="6C279BC0" w:rsidR="008E7E07" w:rsidRPr="001D3CAE" w:rsidRDefault="00781A5B" w:rsidP="00EF5A12">
      <w:pPr>
        <w:spacing w:after="0" w:line="288" w:lineRule="auto"/>
        <w:jc w:val="center"/>
        <w:rPr>
          <w:sz w:val="24"/>
        </w:rPr>
      </w:pPr>
      <w:r w:rsidRPr="001D3CAE">
        <w:rPr>
          <w:rFonts w:cs="Arial"/>
          <w:sz w:val="24"/>
        </w:rPr>
        <w:t xml:space="preserve"> </w:t>
      </w:r>
    </w:p>
    <w:sectPr w:rsidR="008E7E07" w:rsidRPr="001D3CAE" w:rsidSect="0028662D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EBB58" w14:textId="77777777" w:rsidR="00951305" w:rsidRDefault="00951305">
      <w:pPr>
        <w:spacing w:after="0" w:line="240" w:lineRule="auto"/>
      </w:pPr>
      <w:r>
        <w:separator/>
      </w:r>
    </w:p>
  </w:endnote>
  <w:endnote w:type="continuationSeparator" w:id="0">
    <w:p w14:paraId="4864BB24" w14:textId="77777777" w:rsidR="00951305" w:rsidRDefault="0095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0272B" w14:textId="77777777" w:rsidR="0054299C" w:rsidRDefault="0054299C" w:rsidP="0054299C">
    <w:pPr>
      <w:pStyle w:val="Piedepgina"/>
      <w:jc w:val="center"/>
    </w:pPr>
    <w:r w:rsidRPr="003B2D58">
      <w:rPr>
        <w:sz w:val="20"/>
      </w:rPr>
      <w:t>Nombre del informe</w:t>
    </w:r>
  </w:p>
  <w:p w14:paraId="08AB5D83" w14:textId="010390C0" w:rsidR="00E141E6" w:rsidRPr="00C539A7" w:rsidRDefault="00951305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EndPr/>
      <w:sdtContent>
        <w:r w:rsidR="0054299C">
          <w:fldChar w:fldCharType="begin"/>
        </w:r>
        <w:r w:rsidR="0054299C">
          <w:instrText>PAGE   \* MERGEFORMAT</w:instrText>
        </w:r>
        <w:r w:rsidR="0054299C">
          <w:fldChar w:fldCharType="separate"/>
        </w:r>
        <w:r w:rsidR="003D2F98" w:rsidRPr="003D2F98">
          <w:rPr>
            <w:noProof/>
            <w:lang w:val="es-ES"/>
          </w:rPr>
          <w:t>9</w:t>
        </w:r>
        <w:r w:rsidR="0054299C">
          <w:fldChar w:fldCharType="end"/>
        </w:r>
      </w:sdtContent>
    </w:sdt>
    <w:r w:rsidR="0054299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3C84F7" wp14:editId="59C5BC37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A656B6E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1593C" w14:textId="77777777"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28C9B4D6" wp14:editId="5D2B337B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7" name="Imagen 7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64AD9" w14:textId="77777777" w:rsidR="00951305" w:rsidRDefault="00951305">
      <w:pPr>
        <w:spacing w:after="0" w:line="240" w:lineRule="auto"/>
      </w:pPr>
      <w:r>
        <w:separator/>
      </w:r>
    </w:p>
  </w:footnote>
  <w:footnote w:type="continuationSeparator" w:id="0">
    <w:p w14:paraId="39AA460D" w14:textId="77777777" w:rsidR="00951305" w:rsidRDefault="00951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EB53D" w14:textId="77777777" w:rsidR="00E141E6" w:rsidRDefault="0079300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7A77AFE4" wp14:editId="5CA3C153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BEFEE" w14:textId="77777777" w:rsidR="004D4368" w:rsidRDefault="004D4368">
    <w:pPr>
      <w:pStyle w:val="Encabezado"/>
    </w:pP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1D26492" wp14:editId="4F68FFAB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CAA2703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0A2519AB" wp14:editId="4C5660BB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0875"/>
    <w:multiLevelType w:val="hybridMultilevel"/>
    <w:tmpl w:val="18525382"/>
    <w:lvl w:ilvl="0" w:tplc="0E366DDE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B5A6F"/>
    <w:multiLevelType w:val="hybridMultilevel"/>
    <w:tmpl w:val="24ECB474"/>
    <w:lvl w:ilvl="0" w:tplc="340A0017">
      <w:start w:val="1"/>
      <w:numFmt w:val="lowerLetter"/>
      <w:lvlText w:val="%1)"/>
      <w:lvlJc w:val="left"/>
      <w:pPr>
        <w:ind w:left="1125" w:hanging="360"/>
      </w:p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56032F"/>
    <w:multiLevelType w:val="hybridMultilevel"/>
    <w:tmpl w:val="28B03994"/>
    <w:lvl w:ilvl="0" w:tplc="2D66FFD8">
      <w:start w:val="1"/>
      <w:numFmt w:val="upperRoman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CC73A3"/>
    <w:multiLevelType w:val="hybridMultilevel"/>
    <w:tmpl w:val="EE20FF80"/>
    <w:lvl w:ilvl="0" w:tplc="5D68E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D896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8601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1"/>
  </w:num>
  <w:num w:numId="19">
    <w:abstractNumId w:val="5"/>
  </w:num>
  <w:num w:numId="20">
    <w:abstractNumId w:val="4"/>
  </w:num>
  <w:num w:numId="21">
    <w:abstractNumId w:val="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0B"/>
    <w:rsid w:val="00036490"/>
    <w:rsid w:val="00087512"/>
    <w:rsid w:val="00094556"/>
    <w:rsid w:val="000A0746"/>
    <w:rsid w:val="000E0636"/>
    <w:rsid w:val="000F35B0"/>
    <w:rsid w:val="00124CD0"/>
    <w:rsid w:val="00155078"/>
    <w:rsid w:val="0017362F"/>
    <w:rsid w:val="001D3CAE"/>
    <w:rsid w:val="002258FF"/>
    <w:rsid w:val="0028236D"/>
    <w:rsid w:val="0028662D"/>
    <w:rsid w:val="002D2340"/>
    <w:rsid w:val="00330848"/>
    <w:rsid w:val="00360184"/>
    <w:rsid w:val="0039696D"/>
    <w:rsid w:val="003B2D58"/>
    <w:rsid w:val="003D2F98"/>
    <w:rsid w:val="003D348F"/>
    <w:rsid w:val="003E6F1C"/>
    <w:rsid w:val="00426DE8"/>
    <w:rsid w:val="00477170"/>
    <w:rsid w:val="00492AEF"/>
    <w:rsid w:val="004A238C"/>
    <w:rsid w:val="004C10E6"/>
    <w:rsid w:val="004D29E8"/>
    <w:rsid w:val="004D4368"/>
    <w:rsid w:val="0054299C"/>
    <w:rsid w:val="00546AB1"/>
    <w:rsid w:val="00553226"/>
    <w:rsid w:val="005C2E1C"/>
    <w:rsid w:val="00654ED9"/>
    <w:rsid w:val="00684958"/>
    <w:rsid w:val="00695B37"/>
    <w:rsid w:val="006D2C87"/>
    <w:rsid w:val="006D2E34"/>
    <w:rsid w:val="006D74C6"/>
    <w:rsid w:val="00771666"/>
    <w:rsid w:val="00781A5B"/>
    <w:rsid w:val="0079300B"/>
    <w:rsid w:val="007A298F"/>
    <w:rsid w:val="007D475E"/>
    <w:rsid w:val="00812C89"/>
    <w:rsid w:val="00834D07"/>
    <w:rsid w:val="00877A9F"/>
    <w:rsid w:val="00894639"/>
    <w:rsid w:val="008B169A"/>
    <w:rsid w:val="008E0EFF"/>
    <w:rsid w:val="008F0852"/>
    <w:rsid w:val="00917607"/>
    <w:rsid w:val="00951305"/>
    <w:rsid w:val="00973A4F"/>
    <w:rsid w:val="00A103AE"/>
    <w:rsid w:val="00A20975"/>
    <w:rsid w:val="00A27640"/>
    <w:rsid w:val="00A57296"/>
    <w:rsid w:val="00A647E5"/>
    <w:rsid w:val="00AB4EC6"/>
    <w:rsid w:val="00AC73A8"/>
    <w:rsid w:val="00AD6DCF"/>
    <w:rsid w:val="00B119BB"/>
    <w:rsid w:val="00B82592"/>
    <w:rsid w:val="00D17B7D"/>
    <w:rsid w:val="00D411F7"/>
    <w:rsid w:val="00D65102"/>
    <w:rsid w:val="00DB69A2"/>
    <w:rsid w:val="00DC0E65"/>
    <w:rsid w:val="00DC427D"/>
    <w:rsid w:val="00DE581B"/>
    <w:rsid w:val="00E12E22"/>
    <w:rsid w:val="00E364E6"/>
    <w:rsid w:val="00E64396"/>
    <w:rsid w:val="00E66AEB"/>
    <w:rsid w:val="00EB7D06"/>
    <w:rsid w:val="00ED67F0"/>
    <w:rsid w:val="00EE2497"/>
    <w:rsid w:val="00EF5A12"/>
    <w:rsid w:val="00F91CD8"/>
    <w:rsid w:val="00FA1EB7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F2243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">
    <w:name w:val="Título1"/>
    <w:next w:val="Estilo4"/>
    <w:link w:val="Ttulo1Car"/>
    <w:autoRedefine/>
    <w:qFormat/>
    <w:rsid w:val="0054299C"/>
    <w:pPr>
      <w:numPr>
        <w:numId w:val="13"/>
      </w:numPr>
      <w:spacing w:before="120" w:after="120" w:line="240" w:lineRule="auto"/>
      <w:jc w:val="both"/>
    </w:pPr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">
    <w:name w:val="Título1 Car"/>
    <w:basedOn w:val="Fuentedeprrafopredeter"/>
    <w:link w:val="Ttulo1"/>
    <w:rsid w:val="0054299C"/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3D2F98"/>
    <w:pPr>
      <w:numPr>
        <w:numId w:val="6"/>
      </w:numPr>
      <w:spacing w:before="120"/>
    </w:pPr>
    <w:rPr>
      <w:rFonts w:ascii="Arial" w:hAnsi="Arial" w:cs="Arial"/>
      <w:b/>
      <w:color w:val="000000" w:themeColor="text1"/>
      <w:sz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3D2F98"/>
    <w:rPr>
      <w:rFonts w:ascii="Arial" w:hAnsi="Arial" w:cs="Arial"/>
      <w:b/>
      <w:color w:val="000000" w:themeColor="text1"/>
      <w:sz w:val="28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table" w:customStyle="1" w:styleId="Tablaconcuadrculaclara1">
    <w:name w:val="Tabla con cuadrícula clara1"/>
    <w:basedOn w:val="Tablanormal"/>
    <w:uiPriority w:val="40"/>
    <w:qFormat/>
    <w:rsid w:val="00B82592"/>
    <w:pPr>
      <w:spacing w:after="0" w:line="240" w:lineRule="auto"/>
    </w:pPr>
    <w:rPr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82592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0A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n Desarrollo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D86D5-492A-4A48-9A3D-6FAA8C2E7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3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E131A-4304-49B1-B054-352401AB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114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LABORATORIO COMPUTACION IQUIQUE</cp:lastModifiedBy>
  <cp:revision>3</cp:revision>
  <dcterms:created xsi:type="dcterms:W3CDTF">2022-05-19T19:09:00Z</dcterms:created>
  <dcterms:modified xsi:type="dcterms:W3CDTF">2022-05-1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